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CE10" w14:textId="77777777"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r w:rsidRPr="00AC2427">
        <w:rPr>
          <w:sz w:val="24"/>
          <w:szCs w:val="24"/>
        </w:rPr>
        <w:t>ФОРМА В</w:t>
      </w:r>
    </w:p>
    <w:p w14:paraId="7B2210A1" w14:textId="77777777"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14:paraId="64E4E201" w14:textId="77777777"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3BBF2165" w14:textId="77777777"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14:paraId="2E367E2A" w14:textId="77777777" w:rsidTr="009C70F4">
        <w:trPr>
          <w:gridAfter w:val="1"/>
          <w:wAfter w:w="1551" w:type="dxa"/>
        </w:trPr>
        <w:tc>
          <w:tcPr>
            <w:tcW w:w="2734" w:type="dxa"/>
          </w:tcPr>
          <w:p w14:paraId="2E710226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14:paraId="406C3935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14:paraId="12DB7216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14:paraId="07B46294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14:paraId="4D94384A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7B92E626" w14:textId="77777777"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14:paraId="702B309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A404BB8" w14:textId="77777777"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14:paraId="1FA5ADB5" w14:textId="77777777"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14:paraId="3205C6C1" w14:textId="77777777"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2A6B75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70D3C37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6FF9889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168B78A5" w14:textId="77777777"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FA0003E" w14:textId="77777777"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14:paraId="38365478" w14:textId="77777777"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17534282" w14:textId="77777777"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5C92904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3F3257C" w14:textId="77777777"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.</w:t>
            </w:r>
            <w:r w:rsidR="00920D9F" w:rsidRPr="00AC2427">
              <w:t>Гомеля</w:t>
            </w:r>
          </w:p>
        </w:tc>
        <w:tc>
          <w:tcPr>
            <w:tcW w:w="2511" w:type="dxa"/>
          </w:tcPr>
          <w:p w14:paraId="61F1D4CB" w14:textId="77777777"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Г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14:paraId="157D6C4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07AFB54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ACA950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8C3E969" w14:textId="77777777"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EDE4015" w14:textId="77777777"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4F4D1E6D" w14:textId="77777777"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5C95094C" w14:textId="77777777"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19118B8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DB70F85" w14:textId="77777777"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>истрации Новобелицкого района г.</w:t>
            </w:r>
            <w:r w:rsidRPr="00AC2427">
              <w:t>Гомеля</w:t>
            </w:r>
          </w:p>
        </w:tc>
        <w:tc>
          <w:tcPr>
            <w:tcW w:w="2511" w:type="dxa"/>
          </w:tcPr>
          <w:p w14:paraId="72DB65F0" w14:textId="77777777"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14:paraId="65E29582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08E76A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46B3AD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0BC1C5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1B98538F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DCA4487" w14:textId="77777777"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14:paraId="13B3D5FF" w14:textId="77777777"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14:paraId="75256123" w14:textId="77777777"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14:paraId="360C8330" w14:textId="77777777"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14:paraId="2C2F8C2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12176C7" w14:textId="77777777"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r w:rsidR="00F064B4" w:rsidRPr="00AC2427">
              <w:t>.</w:t>
            </w:r>
            <w:r w:rsidRPr="00AC2427">
              <w:t>Гомеля</w:t>
            </w:r>
          </w:p>
        </w:tc>
        <w:tc>
          <w:tcPr>
            <w:tcW w:w="2511" w:type="dxa"/>
          </w:tcPr>
          <w:p w14:paraId="0BD6A2DD" w14:textId="77777777"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14:paraId="4432A159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5649B7C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FADE12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CA4623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39590D9B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86BD88A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14:paraId="4C5EE8D2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0168D17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62A741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720F4CF" w14:textId="77777777"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.Гомеля</w:t>
            </w:r>
          </w:p>
        </w:tc>
        <w:tc>
          <w:tcPr>
            <w:tcW w:w="2511" w:type="dxa"/>
          </w:tcPr>
          <w:p w14:paraId="065C82F8" w14:textId="77777777"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.Головацкого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14:paraId="26190870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96567D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24D4A9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A33787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03A25A5C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6713412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14:paraId="3FE7564E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28E6B7EB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620F11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5B42EEF" w14:textId="77777777"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14:paraId="3C79507B" w14:textId="77777777"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.</w:t>
            </w:r>
            <w:r w:rsidR="00920D9F" w:rsidRPr="00AC2427">
              <w:rPr>
                <w:sz w:val="24"/>
                <w:szCs w:val="24"/>
              </w:rPr>
              <w:t xml:space="preserve">Г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14:paraId="1511475E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2EB9BF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3CB432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7DAE7C9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3FAD699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907777D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14:paraId="7E7FA9F5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02A81B03" w14:textId="77777777"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1A8D95B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8CD151C" w14:textId="77777777" w:rsidR="00920D9F" w:rsidRPr="00AC2427" w:rsidRDefault="00920D9F" w:rsidP="006B49C8">
            <w:pPr>
              <w:pStyle w:val="a5"/>
            </w:pPr>
            <w:r w:rsidRPr="00AC2427">
              <w:t>ОВД Буда-Кошелевского районного исполнительного комитета</w:t>
            </w:r>
          </w:p>
        </w:tc>
        <w:tc>
          <w:tcPr>
            <w:tcW w:w="2511" w:type="dxa"/>
          </w:tcPr>
          <w:p w14:paraId="2EAFAE47" w14:textId="77777777"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920D9F" w:rsidRPr="00AC2427">
              <w:rPr>
                <w:sz w:val="24"/>
                <w:szCs w:val="24"/>
              </w:rPr>
              <w:t xml:space="preserve">Б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14:paraId="24BD9F8E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99EC22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7A8C565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4DA576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7758AD10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FF42F22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14:paraId="75C0E99D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04CF2A12" w14:textId="77777777"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6685A68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4B612AE" w14:textId="77777777" w:rsidR="00920D9F" w:rsidRPr="00AC2427" w:rsidRDefault="00920D9F" w:rsidP="006B49C8">
            <w:pPr>
              <w:pStyle w:val="a5"/>
            </w:pPr>
            <w:r w:rsidRPr="00AC2427">
              <w:t>ОВД Ветковского районного исполнительного комитета</w:t>
            </w:r>
          </w:p>
        </w:tc>
        <w:tc>
          <w:tcPr>
            <w:tcW w:w="2511" w:type="dxa"/>
          </w:tcPr>
          <w:p w14:paraId="17F77EB2" w14:textId="77777777"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Ветка, ул.</w:t>
            </w:r>
            <w:r w:rsidR="00920D9F" w:rsidRPr="00AC2427">
              <w:rPr>
                <w:sz w:val="24"/>
                <w:szCs w:val="24"/>
              </w:rPr>
              <w:t xml:space="preserve">Батракова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14:paraId="0CC43235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C6CFE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2F23AB8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6788AF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977607F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3BDC845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32B8DAA1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8A82AFA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E4FAAE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051ECCC" w14:textId="77777777"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14:paraId="51F61597" w14:textId="77777777"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14:paraId="68A726A2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F81FA7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687219A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C4F93C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13E43CC4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5FBE32D" w14:textId="77777777"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14:paraId="1B470320" w14:textId="77777777"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14:paraId="126DA15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15D512B" w14:textId="77777777" w:rsidR="00920D9F" w:rsidRPr="00AC2427" w:rsidRDefault="00920D9F" w:rsidP="006B49C8">
            <w:pPr>
              <w:pStyle w:val="a5"/>
            </w:pPr>
            <w:r w:rsidRPr="00AC2427">
              <w:t xml:space="preserve">ОВД Добрушского </w:t>
            </w:r>
            <w:r w:rsidRPr="00AC2427">
              <w:lastRenderedPageBreak/>
              <w:t>районного исполнительного комитета</w:t>
            </w:r>
          </w:p>
        </w:tc>
        <w:tc>
          <w:tcPr>
            <w:tcW w:w="2511" w:type="dxa"/>
          </w:tcPr>
          <w:p w14:paraId="13FF96E5" w14:textId="77777777"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</w:t>
            </w:r>
            <w:r w:rsidR="00685176" w:rsidRPr="00AC2427">
              <w:rPr>
                <w:sz w:val="24"/>
                <w:szCs w:val="24"/>
              </w:rPr>
              <w:t xml:space="preserve">Добруш, </w:t>
            </w:r>
            <w:r w:rsidR="00FB5070" w:rsidRPr="00AC2427">
              <w:rPr>
                <w:sz w:val="24"/>
                <w:szCs w:val="24"/>
              </w:rPr>
              <w:lastRenderedPageBreak/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14:paraId="4F4C927A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79C308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14:paraId="4DFDAB1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7987BB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FCF4C29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EA9A692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2D681B89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0DF53136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6141C8C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2D2327D" w14:textId="77777777" w:rsidR="00920D9F" w:rsidRPr="00AC2427" w:rsidRDefault="00920D9F" w:rsidP="006B49C8">
            <w:pPr>
              <w:pStyle w:val="a5"/>
            </w:pPr>
            <w:r w:rsidRPr="00AC2427">
              <w:lastRenderedPageBreak/>
              <w:t>ОВД Ельского районного исполнительного комитета</w:t>
            </w:r>
          </w:p>
        </w:tc>
        <w:tc>
          <w:tcPr>
            <w:tcW w:w="2511" w:type="dxa"/>
          </w:tcPr>
          <w:p w14:paraId="24E79045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Е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14:paraId="62967D02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2469CA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29F588B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4B8AB59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236524EB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A4614A6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6D9316DE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3EE13883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29290E15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3C0C700" w14:textId="77777777" w:rsidR="00920D9F" w:rsidRPr="00AC2427" w:rsidRDefault="00920D9F" w:rsidP="006B49C8">
            <w:pPr>
              <w:pStyle w:val="a5"/>
            </w:pPr>
            <w:r w:rsidRPr="00AC2427">
              <w:t>ОВД Житковичского районного исполнительного комитета</w:t>
            </w:r>
          </w:p>
        </w:tc>
        <w:tc>
          <w:tcPr>
            <w:tcW w:w="2511" w:type="dxa"/>
          </w:tcPr>
          <w:p w14:paraId="059F07C5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14:paraId="40F9CFF5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AABB71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89C5D2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1AD780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6E38C59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28C154F" w14:textId="77777777"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14:paraId="031A75E2" w14:textId="77777777"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14:paraId="5598A8A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70E1134" w14:textId="77777777" w:rsidR="00920D9F" w:rsidRPr="00AC2427" w:rsidRDefault="00920D9F" w:rsidP="006B49C8">
            <w:pPr>
              <w:pStyle w:val="a5"/>
            </w:pPr>
            <w:r w:rsidRPr="00AC2427">
              <w:t>ОВД Жлобинского районного исполнительного комитета</w:t>
            </w:r>
          </w:p>
        </w:tc>
        <w:tc>
          <w:tcPr>
            <w:tcW w:w="2511" w:type="dxa"/>
          </w:tcPr>
          <w:p w14:paraId="61B6ACA3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14:paraId="3809E49F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E9487D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32B57E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40D755C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2002F44F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C6350F1" w14:textId="77777777"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14:paraId="79250A02" w14:textId="77777777"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14:paraId="1CFDF47A" w14:textId="77777777"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14:paraId="610322A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C8A5785" w14:textId="77777777" w:rsidR="00920D9F" w:rsidRPr="00AC2427" w:rsidRDefault="00920D9F" w:rsidP="006B49C8">
            <w:pPr>
              <w:pStyle w:val="a5"/>
            </w:pPr>
            <w:r w:rsidRPr="00AC2427">
              <w:t>ОВД Калинковичского районного исполнительного комитета</w:t>
            </w:r>
          </w:p>
        </w:tc>
        <w:tc>
          <w:tcPr>
            <w:tcW w:w="2511" w:type="dxa"/>
          </w:tcPr>
          <w:p w14:paraId="424C6F25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К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14:paraId="0950B284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7DD1DC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78CC8BD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A1CF56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23FEF225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69C2FBD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30E02547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2202D070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DFF1EC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054D222" w14:textId="77777777" w:rsidR="00920D9F" w:rsidRPr="00AC2427" w:rsidRDefault="00920D9F" w:rsidP="006B49C8">
            <w:pPr>
              <w:pStyle w:val="a5"/>
            </w:pPr>
            <w:r w:rsidRPr="00AC2427">
              <w:t>ОВД Кормянского районного исполнительного комитета</w:t>
            </w:r>
          </w:p>
        </w:tc>
        <w:tc>
          <w:tcPr>
            <w:tcW w:w="2511" w:type="dxa"/>
          </w:tcPr>
          <w:p w14:paraId="610E330C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Корма, </w:t>
            </w:r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Абату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14:paraId="78C9453F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C7285A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07F77E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527668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739631AC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3FC7663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6756AB2C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02F1B6D1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09C7AB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F4BC01D" w14:textId="77777777"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14:paraId="6815D586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Л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14:paraId="28AD7057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0BB7A59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3515969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2DFEA0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132138E7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C90B83A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56F87FC1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164A0487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891494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E1CD036" w14:textId="77777777" w:rsidR="00920D9F" w:rsidRPr="00AC2427" w:rsidRDefault="00920D9F" w:rsidP="006B49C8">
            <w:pPr>
              <w:pStyle w:val="a5"/>
            </w:pPr>
            <w:r w:rsidRPr="00AC2427">
              <w:t>ОВД Лоевского районного исполнительного комитета</w:t>
            </w:r>
          </w:p>
        </w:tc>
        <w:tc>
          <w:tcPr>
            <w:tcW w:w="2511" w:type="dxa"/>
          </w:tcPr>
          <w:p w14:paraId="326CB2FC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</w:t>
            </w:r>
            <w:r w:rsidRPr="00AC2427">
              <w:rPr>
                <w:sz w:val="24"/>
                <w:szCs w:val="24"/>
              </w:rPr>
              <w:t>Лоев, ул.</w:t>
            </w:r>
            <w:r w:rsidR="00685176" w:rsidRPr="00AC2427">
              <w:rPr>
                <w:sz w:val="24"/>
                <w:szCs w:val="24"/>
              </w:rPr>
              <w:t xml:space="preserve">Шевеле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14:paraId="0F1B41B2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3B3FC7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4AE940E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16C291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D727B7A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BF7E2D9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3FC6450C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3453A943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32F995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8B41B41" w14:textId="77777777" w:rsidR="00920D9F" w:rsidRPr="00AC2427" w:rsidRDefault="00920D9F" w:rsidP="006B49C8">
            <w:pPr>
              <w:pStyle w:val="a5"/>
            </w:pPr>
            <w:r w:rsidRPr="00AC2427">
              <w:t>ОВД Мозырского районного исполнительного комитета</w:t>
            </w:r>
          </w:p>
        </w:tc>
        <w:tc>
          <w:tcPr>
            <w:tcW w:w="2511" w:type="dxa"/>
          </w:tcPr>
          <w:p w14:paraId="408661E2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М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14:paraId="7E65E9B3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6C366A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144BF8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35734DE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23800D1B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2838028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09D82C9E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453451B6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1A88C565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4195353" w14:textId="77777777" w:rsidR="00920D9F" w:rsidRPr="00AC2427" w:rsidRDefault="00920D9F" w:rsidP="006B49C8">
            <w:pPr>
              <w:pStyle w:val="a5"/>
            </w:pPr>
            <w:r w:rsidRPr="00AC2427">
              <w:t>ОВД Наровлянского районного исполнительного комитета</w:t>
            </w:r>
          </w:p>
        </w:tc>
        <w:tc>
          <w:tcPr>
            <w:tcW w:w="2511" w:type="dxa"/>
          </w:tcPr>
          <w:p w14:paraId="6A9E7902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Н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14:paraId="5C953B1C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40984E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C3C62B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3A2F2C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6D49556C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15EFDDB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243D8A82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67F76FCC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8E016C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C0976D5" w14:textId="77777777" w:rsidR="00920D9F" w:rsidRPr="00AC2427" w:rsidRDefault="00920D9F" w:rsidP="006B49C8">
            <w:pPr>
              <w:pStyle w:val="a5"/>
            </w:pPr>
            <w:r w:rsidRPr="00AC2427">
              <w:t xml:space="preserve">ОВД Октябрьского районного исполнительного </w:t>
            </w:r>
            <w:r w:rsidRPr="00AC2427">
              <w:lastRenderedPageBreak/>
              <w:t>комитета</w:t>
            </w:r>
          </w:p>
        </w:tc>
        <w:tc>
          <w:tcPr>
            <w:tcW w:w="2511" w:type="dxa"/>
          </w:tcPr>
          <w:p w14:paraId="62207343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п.О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14:paraId="11F2BFCA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B451D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28B3A9E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F8AAB4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оперативно-дежурная </w:t>
            </w:r>
            <w:r w:rsidRPr="00AC2427">
              <w:rPr>
                <w:sz w:val="24"/>
                <w:szCs w:val="24"/>
              </w:rPr>
              <w:lastRenderedPageBreak/>
              <w:t>служба:</w:t>
            </w:r>
          </w:p>
          <w:p w14:paraId="55D8EBBA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DD815DC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65CB8A36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4C822C08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92A4E1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7D5E0E1" w14:textId="77777777" w:rsidR="00920D9F" w:rsidRPr="00AC2427" w:rsidRDefault="00920D9F" w:rsidP="006B49C8">
            <w:pPr>
              <w:pStyle w:val="a5"/>
            </w:pPr>
            <w:r w:rsidRPr="00AC2427"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14:paraId="3320C765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14:paraId="0B8E3540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99D9DA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EB5315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8326FC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71F726B1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19448BE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20B75EFE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35C3F211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DCFADA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701BE7D" w14:textId="77777777"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14:paraId="08F592DC" w14:textId="77777777"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14:paraId="500FC668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83B5E6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68A02D2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3F0949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1F8269BC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91F2032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6A230244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5C1ADE51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5977B22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346C765" w14:textId="77777777"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14:paraId="7D5C7010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Р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14:paraId="5E44181C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55DE59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2E3D3ED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E9FF96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A2F823D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BA44363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17BA1604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58EB6467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5A79443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FFABA91" w14:textId="77777777"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14:paraId="30D42731" w14:textId="77777777"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Светлогорск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14:paraId="55F04676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CBF78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14E3EE0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72E6ED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1B5FC73D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46B366B" w14:textId="77777777"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14:paraId="601376BE" w14:textId="77777777"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14:paraId="65BF48FD" w14:textId="77777777"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14:paraId="765FF650" w14:textId="77777777"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14:paraId="1B4BD92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939B947" w14:textId="77777777" w:rsidR="00920D9F" w:rsidRPr="00AC2427" w:rsidRDefault="00920D9F" w:rsidP="006B49C8">
            <w:pPr>
              <w:pStyle w:val="a5"/>
            </w:pPr>
            <w:r w:rsidRPr="00AC2427">
              <w:t>ОВД Хойникского районного исполнительного комитета</w:t>
            </w:r>
          </w:p>
        </w:tc>
        <w:tc>
          <w:tcPr>
            <w:tcW w:w="2511" w:type="dxa"/>
          </w:tcPr>
          <w:p w14:paraId="3685E2D0" w14:textId="77777777"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Х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14:paraId="495B0F84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56F1F8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3188EEC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02FE59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7889088F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C1A4345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56938881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4E89FEA" w14:textId="77777777"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7ECED0F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7D6A4D4" w14:textId="77777777" w:rsidR="00920D9F" w:rsidRPr="00AC2427" w:rsidRDefault="00920D9F" w:rsidP="006B49C8">
            <w:pPr>
              <w:pStyle w:val="a5"/>
            </w:pPr>
            <w:r w:rsidRPr="00AC2427">
              <w:t>ОВД Чечерского районного исполнительного комитета</w:t>
            </w:r>
          </w:p>
        </w:tc>
        <w:tc>
          <w:tcPr>
            <w:tcW w:w="2511" w:type="dxa"/>
          </w:tcPr>
          <w:p w14:paraId="107E35EE" w14:textId="77777777"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Ч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14:paraId="54E7A7ED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6221F5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76192A3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3E746E9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13C494EB" w14:textId="77777777"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791B5F6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14:paraId="2BFEA038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625555F0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14:paraId="5D5F544A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5F33B2CD" w14:textId="77777777"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14:paraId="0EA2399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D31715A" w14:textId="77777777"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14:paraId="5CD654B2" w14:textId="77777777"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57C2A0D" w14:textId="77777777"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14:paraId="2765F217" w14:textId="77777777"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14:paraId="0D052D22" w14:textId="77777777"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14:paraId="1AA11D7D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31F4F75D" w14:textId="77777777"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14:paraId="1DC2720B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479DDFDF" w14:textId="77777777"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14:paraId="0162A19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0892071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Кошелевская центральная районная больница»</w:t>
            </w:r>
          </w:p>
        </w:tc>
        <w:tc>
          <w:tcPr>
            <w:tcW w:w="2511" w:type="dxa"/>
          </w:tcPr>
          <w:p w14:paraId="27AE51D0" w14:textId="77777777"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Буда-Кошелево, </w:t>
            </w:r>
          </w:p>
          <w:p w14:paraId="65856C55" w14:textId="77777777"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4A99E111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14:paraId="0C5C25CA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14:paraId="46227D57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14:paraId="342F4CF8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15A8A22F" w14:textId="77777777"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14:paraId="7D86F495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FDEFB3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6859795A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14:paraId="4B91525A" w14:textId="77777777"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асть, г.Ветка, ул.</w:t>
            </w:r>
            <w:r w:rsidR="00556CB4" w:rsidRPr="006B49C8">
              <w:rPr>
                <w:sz w:val="24"/>
                <w:szCs w:val="24"/>
              </w:rPr>
              <w:t xml:space="preserve">Батрако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14:paraId="21112CAD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14:paraId="2AEBA47E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D123FBB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3023A720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14:paraId="62CF4752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4F006AE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14:paraId="473D1EA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14:paraId="0ECD8D31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14:paraId="7EAE3DD4" w14:textId="77777777"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14:paraId="33B743F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D620106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Добрушская центральная районная больница»</w:t>
            </w:r>
          </w:p>
        </w:tc>
        <w:tc>
          <w:tcPr>
            <w:tcW w:w="2511" w:type="dxa"/>
          </w:tcPr>
          <w:p w14:paraId="73CE179F" w14:textId="77777777"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DB5730">
              <w:rPr>
                <w:sz w:val="24"/>
                <w:szCs w:val="24"/>
              </w:rPr>
              <w:t>Д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14:paraId="446D23CD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2A033ED3" w14:textId="77777777"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20.00 педиатр</w:t>
            </w:r>
          </w:p>
        </w:tc>
        <w:tc>
          <w:tcPr>
            <w:tcW w:w="2126" w:type="dxa"/>
            <w:gridSpan w:val="2"/>
          </w:tcPr>
          <w:p w14:paraId="598DE5D7" w14:textId="77777777"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14:paraId="43AA09B7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8B84DC7" w14:textId="77777777"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УЗ «Ельская центральная районная больница»</w:t>
            </w:r>
          </w:p>
        </w:tc>
        <w:tc>
          <w:tcPr>
            <w:tcW w:w="2511" w:type="dxa"/>
          </w:tcPr>
          <w:p w14:paraId="718C9159" w14:textId="77777777"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.</w:t>
            </w:r>
            <w:r w:rsidR="00DB5730" w:rsidRPr="00320E84">
              <w:rPr>
                <w:sz w:val="24"/>
                <w:szCs w:val="24"/>
              </w:rPr>
              <w:t>Е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38B0FD2B" w14:textId="77777777"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14:paraId="78ED1B95" w14:textId="77777777"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14:paraId="3B480F7A" w14:textId="77777777"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14:paraId="568687F9" w14:textId="77777777" w:rsidR="00556CB4" w:rsidRPr="00320E84" w:rsidRDefault="00556CB4" w:rsidP="00556CB4">
            <w:pPr>
              <w:rPr>
                <w:sz w:val="24"/>
                <w:szCs w:val="24"/>
              </w:rPr>
            </w:pPr>
          </w:p>
          <w:p w14:paraId="021B2E55" w14:textId="77777777" w:rsidR="00556CB4" w:rsidRPr="00320E84" w:rsidRDefault="00556CB4" w:rsidP="00556CB4">
            <w:pPr>
              <w:rPr>
                <w:sz w:val="24"/>
                <w:szCs w:val="24"/>
              </w:rPr>
            </w:pPr>
          </w:p>
          <w:p w14:paraId="67CD224E" w14:textId="77777777"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14:paraId="035501C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D439A3A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итковичская центральная районная больница»</w:t>
            </w:r>
          </w:p>
        </w:tc>
        <w:tc>
          <w:tcPr>
            <w:tcW w:w="2511" w:type="dxa"/>
          </w:tcPr>
          <w:p w14:paraId="5580A0B9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42A2CA9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7A423C6B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5A14DEF6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14:paraId="6DBA7A93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25FD593B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14:paraId="0690FEE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F3204DC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лобинская центральная районная больница»</w:t>
            </w:r>
          </w:p>
        </w:tc>
        <w:tc>
          <w:tcPr>
            <w:tcW w:w="2511" w:type="dxa"/>
          </w:tcPr>
          <w:p w14:paraId="6CF15665" w14:textId="77777777"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556CB4" w:rsidRPr="006B49C8">
              <w:rPr>
                <w:rFonts w:eastAsia="Calibri"/>
                <w:sz w:val="24"/>
                <w:szCs w:val="24"/>
              </w:rPr>
              <w:t>Ж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14:paraId="018C55CF" w14:textId="77777777"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C49613" w14:textId="77777777"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14:paraId="33BE59BB" w14:textId="77777777"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28851F7F" w14:textId="77777777"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14:paraId="16160655" w14:textId="77777777"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14:paraId="65FDB162" w14:textId="77777777"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14:paraId="508AF9E2" w14:textId="77777777"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14:paraId="7EA1218C" w14:textId="77777777"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14:paraId="4D394FE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38EE3D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14:paraId="1BC8853B" w14:textId="77777777"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К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6ABEA2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3C4272BF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5C38D30A" w14:textId="77777777"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14:paraId="0B0515AE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5D1D6F07" w14:textId="77777777"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14:paraId="63A5D38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ABC6F59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ормянская центральная районная больница»</w:t>
            </w:r>
          </w:p>
        </w:tc>
        <w:tc>
          <w:tcPr>
            <w:tcW w:w="2511" w:type="dxa"/>
          </w:tcPr>
          <w:p w14:paraId="1A0875E9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К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14:paraId="51A0378C" w14:textId="77777777"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A7FCFC7" w14:textId="77777777"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14:paraId="6452B791" w14:textId="77777777"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14:paraId="5459314E" w14:textId="77777777"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14:paraId="7CC5724C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14:paraId="3DBEBC34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14:paraId="5946F4A0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122380E2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77142102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14:paraId="5A4351CC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14:paraId="03362B4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BB1BD42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ельчицкая центральная районная больница»</w:t>
            </w:r>
          </w:p>
        </w:tc>
        <w:tc>
          <w:tcPr>
            <w:tcW w:w="2511" w:type="dxa"/>
          </w:tcPr>
          <w:p w14:paraId="1CB6828B" w14:textId="77777777"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>Лельчицы,</w:t>
            </w:r>
          </w:p>
          <w:p w14:paraId="20BAC1D3" w14:textId="77777777"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37AA7F6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22E5DA99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14:paraId="66FFED0E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14:paraId="01867C7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025DEB6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оевская центральная районная больница»</w:t>
            </w:r>
          </w:p>
        </w:tc>
        <w:tc>
          <w:tcPr>
            <w:tcW w:w="2511" w:type="dxa"/>
          </w:tcPr>
          <w:p w14:paraId="57DDC941" w14:textId="77777777" w:rsidR="00556CB4" w:rsidRPr="006B49C8" w:rsidRDefault="00556CB4" w:rsidP="009C70F4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</w:t>
            </w:r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14:paraId="727EAAFC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007286BA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44A746BE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14:paraId="6051B134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3907F673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14:paraId="405180CC" w14:textId="7777777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14:paraId="1F6176D0" w14:textId="77777777"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Мозырская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7917C906" w14:textId="77777777"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М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2087F11E" w14:textId="77777777" w:rsidR="008257C8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.И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н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A39C66C" w14:textId="77777777"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14:paraId="357DCB64" w14:textId="77777777"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14:paraId="35F090F9" w14:textId="77777777"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14:paraId="68F66B88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14:paraId="508840C2" w14:textId="77777777"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14:paraId="16293217" w14:textId="77777777"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14:paraId="45734724" w14:textId="77777777" w:rsidR="008257C8" w:rsidRDefault="008257C8" w:rsidP="008257C8">
            <w:pPr>
              <w:rPr>
                <w:sz w:val="24"/>
                <w:szCs w:val="24"/>
              </w:rPr>
            </w:pPr>
          </w:p>
          <w:p w14:paraId="727CFF0D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14:paraId="4725E921" w14:textId="7777777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14:paraId="11C6DB51" w14:textId="77777777"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Мозырский городской родильный дом» </w:t>
            </w:r>
          </w:p>
        </w:tc>
        <w:tc>
          <w:tcPr>
            <w:tcW w:w="2511" w:type="dxa"/>
          </w:tcPr>
          <w:p w14:paraId="14D877AA" w14:textId="77777777"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14:paraId="4F7361F0" w14:textId="77777777"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14:paraId="18812256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14:paraId="2D0EF12B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14:paraId="3146D3BE" w14:textId="77777777"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535E0B1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14:paraId="7EF99068" w14:textId="77777777"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14:paraId="07AECDE0" w14:textId="7777777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14:paraId="146D80DD" w14:textId="77777777"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511" w:type="dxa"/>
          </w:tcPr>
          <w:p w14:paraId="47F56B03" w14:textId="77777777"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49C8">
              <w:rPr>
                <w:sz w:val="24"/>
                <w:szCs w:val="24"/>
              </w:rPr>
              <w:t>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 xml:space="preserve">л.Котловца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2D172BEE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14:paraId="6CFD1B21" w14:textId="77777777"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506C0BE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14:paraId="2F1D0753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14:paraId="7447B96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81CD23B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Наровлянская центральная районная больница»</w:t>
            </w:r>
          </w:p>
        </w:tc>
        <w:tc>
          <w:tcPr>
            <w:tcW w:w="2511" w:type="dxa"/>
          </w:tcPr>
          <w:p w14:paraId="64BA02B0" w14:textId="77777777"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Наровля, </w:t>
            </w:r>
          </w:p>
          <w:p w14:paraId="4F06114C" w14:textId="77777777"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14:paraId="36D2780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14:paraId="4352D80B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14:paraId="5C36E660" w14:textId="77777777"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14:paraId="4130DC8C" w14:textId="77777777" w:rsidR="008257C8" w:rsidRDefault="008257C8" w:rsidP="00556CB4">
            <w:pPr>
              <w:rPr>
                <w:sz w:val="24"/>
                <w:szCs w:val="24"/>
              </w:rPr>
            </w:pPr>
          </w:p>
          <w:p w14:paraId="0A89C160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14:paraId="61CC4389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14:paraId="59B038C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EA1A8EB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14:paraId="1ADA383C" w14:textId="77777777"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 xml:space="preserve">О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40AC08D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22DB54E1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5354077D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14:paraId="7ED5630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87DFEA2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З «Петриковская центральная районная </w:t>
            </w:r>
            <w:r w:rsidRPr="006B49C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14:paraId="749E615E" w14:textId="77777777"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556CB4" w:rsidRPr="006B49C8">
              <w:rPr>
                <w:sz w:val="24"/>
                <w:szCs w:val="24"/>
              </w:rPr>
              <w:t xml:space="preserve">Петриков, </w:t>
            </w:r>
          </w:p>
          <w:p w14:paraId="7B0A4F27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58B7CAF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633B269B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6F44EAC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14:paraId="41EF2E9B" w14:textId="77777777" w:rsidR="008257C8" w:rsidRDefault="008257C8" w:rsidP="00556CB4">
            <w:pPr>
              <w:rPr>
                <w:sz w:val="24"/>
                <w:szCs w:val="24"/>
              </w:rPr>
            </w:pPr>
          </w:p>
          <w:p w14:paraId="0FDBBC37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14:paraId="7BD03D87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14:paraId="7A11085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B4598B4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Речицкая центральная районная больница»</w:t>
            </w:r>
          </w:p>
        </w:tc>
        <w:tc>
          <w:tcPr>
            <w:tcW w:w="2511" w:type="dxa"/>
          </w:tcPr>
          <w:p w14:paraId="18000709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Трифонова, д.117</w:t>
            </w:r>
          </w:p>
        </w:tc>
        <w:tc>
          <w:tcPr>
            <w:tcW w:w="2552" w:type="dxa"/>
          </w:tcPr>
          <w:p w14:paraId="541AAF59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1EC5C353" w14:textId="77777777"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14:paraId="23E30066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14:paraId="56931A33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64610BDD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14:paraId="771FDE5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A7A7A8C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47BC57DA" w14:textId="77777777"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14:paraId="1F831DF0" w14:textId="77777777"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14:paraId="04204E91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14:paraId="6672C400" w14:textId="77777777"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14:paraId="5BD61E19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14:paraId="404D86B7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14:paraId="7935E7F4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14:paraId="241074CD" w14:textId="77777777"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14:paraId="265DAB60" w14:textId="77777777"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14:paraId="72843F9D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14:paraId="56895DA6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14:paraId="6EDA8DA2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14:paraId="51786202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14:paraId="1254BEC5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14:paraId="58274F73" w14:textId="77777777"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14:paraId="2A7355A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CA1C191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14:paraId="048BAB3A" w14:textId="77777777"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>Светлогорск,</w:t>
            </w:r>
          </w:p>
          <w:p w14:paraId="7D34717C" w14:textId="77777777"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14:paraId="5FF2A2B2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7A588238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14:paraId="30888C57" w14:textId="77777777"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р- круглосуточно</w:t>
            </w:r>
          </w:p>
        </w:tc>
        <w:tc>
          <w:tcPr>
            <w:tcW w:w="2126" w:type="dxa"/>
            <w:gridSpan w:val="2"/>
          </w:tcPr>
          <w:p w14:paraId="017CB1F6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14:paraId="27C3E15E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14:paraId="20A99311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247BAFD5" w14:textId="77777777" w:rsidR="00DD6E8B" w:rsidRDefault="00DD6E8B" w:rsidP="00556CB4">
            <w:pPr>
              <w:rPr>
                <w:sz w:val="24"/>
                <w:szCs w:val="24"/>
              </w:rPr>
            </w:pPr>
          </w:p>
          <w:p w14:paraId="38154680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14:paraId="233E5C9A" w14:textId="77777777"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14:paraId="464374F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5AA2CCE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Хойникская центральная районная больница»</w:t>
            </w:r>
          </w:p>
        </w:tc>
        <w:tc>
          <w:tcPr>
            <w:tcW w:w="2511" w:type="dxa"/>
          </w:tcPr>
          <w:p w14:paraId="0C85B0B5" w14:textId="77777777"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FD8C95F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14:paraId="3AB23580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14:paraId="61BB503B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14:paraId="6A01D461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633D6B1F" w14:textId="77777777"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14:paraId="5986AB1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4EA95AD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Чечерская центральная районная больница»</w:t>
            </w:r>
          </w:p>
        </w:tc>
        <w:tc>
          <w:tcPr>
            <w:tcW w:w="2511" w:type="dxa"/>
          </w:tcPr>
          <w:p w14:paraId="567CC9F0" w14:textId="77777777"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14:paraId="0C5BEFF5" w14:textId="77777777"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14:paraId="3E112F78" w14:textId="77777777"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14:paraId="3456E18A" w14:textId="77777777"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14:paraId="041747E6" w14:textId="77777777"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14:paraId="0C2DF117" w14:textId="77777777"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14:paraId="2B0504D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E5F5460" w14:textId="77777777"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14:paraId="4A349C60" w14:textId="77777777"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F5FDCE0" w14:textId="77777777"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BA95A95" w14:textId="77777777"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14:paraId="335116C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A973F35" w14:textId="77777777"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14:paraId="1760E0AC" w14:textId="77777777"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14:paraId="7A97E93E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0DBE9A8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F9FAEDD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2C045683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14:paraId="3D77ADBE" w14:textId="77777777"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14:paraId="75F6954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8E4D34C" w14:textId="77777777"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14:paraId="0D8AEB1F" w14:textId="77777777"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256AB5F1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09D2A270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0AE6BE4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6E6DF56C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14:paraId="0B6D2A25" w14:textId="77777777"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14:paraId="3DB519B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FCA65D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14:paraId="62B2C6CB" w14:textId="77777777"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7F814F15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EC3C3B4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737999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0B0C47D2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14:paraId="712BF078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14:paraId="30B86F2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7A94219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</w:t>
            </w:r>
            <w:r w:rsidRPr="006B49C8">
              <w:rPr>
                <w:sz w:val="24"/>
                <w:szCs w:val="24"/>
              </w:rPr>
              <w:lastRenderedPageBreak/>
              <w:t>«ГЦГДКП» педиатрическое отделение №2</w:t>
            </w:r>
          </w:p>
        </w:tc>
        <w:tc>
          <w:tcPr>
            <w:tcW w:w="2511" w:type="dxa"/>
          </w:tcPr>
          <w:p w14:paraId="63599C23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г.Гомель, </w:t>
            </w: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7FC7C97F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E8A04B9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0-20.00</w:t>
            </w:r>
          </w:p>
          <w:p w14:paraId="7FE40325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6959AFC1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14:paraId="14A2B6B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E8C3409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14:paraId="53B4F816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609E5462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5181F20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96EDB33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2CDC25CB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14:paraId="28C0CB8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14929E8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14:paraId="2ED97A6E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683A9CEF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BA367E6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36D5ABB0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3E283D34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14:paraId="00F72BF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74DF45C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14:paraId="54A424DE" w14:textId="77777777"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8274260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52A1BAA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B742AD7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429C4B07" w14:textId="77777777"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14:paraId="777ABC7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55EE6E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14:paraId="44CCA733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14:paraId="7A3723DB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067864A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E9796EF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6885FE54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14:paraId="50CC9B9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A9E4820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14:paraId="6541D45B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14:paraId="297C9402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B46C840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57D0994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38E553CC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14:paraId="389BF1F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478D713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14:paraId="3ADFE618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A8AF9AA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0098CB86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0C48237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0DC423BE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14:paraId="63E48DC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19F972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14:paraId="72763DF4" w14:textId="77777777"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D33BFD6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05535AE0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9D1E697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348816EF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14:paraId="67C2F9F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21F61DB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14:paraId="18F9FD9B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14:paraId="4982DE21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C906205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A0D1EFB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346A2966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14:paraId="227BDA7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DFC05EB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087BE104" w14:textId="77777777"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Огоренко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374055C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64FE6905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F0FD36A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6D2E40E1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14:paraId="3C37ECD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479FD34" w14:textId="77777777"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14:paraId="56F356CE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50560F67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099B1D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348739F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3D8897E4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14:paraId="5BD22DE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8865E08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65D235E4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4C6A55A0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663C740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CDF99D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091DEB22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14:paraId="20E7CEA5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937B363" w14:textId="77777777"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58E9A6D8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16B28A0F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A670FE7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3EDA026F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4C9C3D48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14:paraId="65B0630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7EF6176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357ADDAF" w14:textId="77777777"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4597591E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A42A5DE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9E22AE9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049510C1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14:paraId="5C0F72B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AD2DB41" w14:textId="77777777"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463227CD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D2DBF7D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F17D3FC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02C3F84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7C8D840A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14:paraId="7708961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7B08C5A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2B05498A" w14:textId="77777777"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4E2FBBE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2E05BE0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4316E86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3769F5D4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14:paraId="29840F5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F73B70C" w14:textId="77777777"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3541F90A" w14:textId="77777777"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14:paraId="3EFBB885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9E28F85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3A8CCE9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5DCA008D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14:paraId="666297A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A4E6370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3C4994CE" w14:textId="77777777"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14:paraId="6DDE89DC" w14:textId="77777777"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0D5BB3C3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20BF69E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7000B668" w14:textId="77777777"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14:paraId="38CF708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F610D2D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14:paraId="79436EEE" w14:textId="77777777"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14:paraId="2B039CC5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44A1F23B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3D691E9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14:paraId="29A84E45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14:paraId="7E48DE6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91BCAA0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14:paraId="0A3913BA" w14:textId="77777777"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14:paraId="4AB67181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42D3EC6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6CE14C2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0AFF46B9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14:paraId="38F5E4F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C89F6C8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14:paraId="63CD21CF" w14:textId="77777777"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4F96E328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6A955104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14:paraId="7D51FE56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4D971B0F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14:paraId="6F5FC2B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C5EB63F" w14:textId="77777777"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14:paraId="68825DC9" w14:textId="77777777"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C54CC1F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0C27B4E1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A52D9B4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0776B08D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14:paraId="72D9756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7BF1C10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14:paraId="09A46343" w14:textId="77777777"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0280C5D4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1320A3E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7BFB728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30E240B7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14:paraId="6D64D78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B7926B1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14:paraId="11CE11F8" w14:textId="77777777"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29941D61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237D440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22D67611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187C2359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14:paraId="1927CE1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0AC8FAF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2»</w:t>
            </w:r>
          </w:p>
        </w:tc>
        <w:tc>
          <w:tcPr>
            <w:tcW w:w="2511" w:type="dxa"/>
          </w:tcPr>
          <w:p w14:paraId="0711175A" w14:textId="77777777"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14:paraId="35B984F4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92E5364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141F97E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0B0D52A2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14:paraId="6BBF044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7194B60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14:paraId="106D7C9E" w14:textId="77777777"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.Гомель, ул.Мазуро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14:paraId="53526B99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BF6C13F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460609B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60670887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14:paraId="2B54E792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1A14CEF9" w14:textId="77777777"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14:paraId="3BA2446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3449FF5" w14:textId="77777777"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14:paraId="2AB964A1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</w:p>
          <w:p w14:paraId="25563A40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9C1DBA" w:rsidRPr="006B49C8">
              <w:rPr>
                <w:sz w:val="24"/>
                <w:szCs w:val="24"/>
              </w:rPr>
              <w:t>Юбилейная, д.8, корп.2</w:t>
            </w:r>
          </w:p>
          <w:p w14:paraId="780560D8" w14:textId="77777777"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1613622" w14:textId="77777777"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14:paraId="09666CFA" w14:textId="77777777"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96F7642" w14:textId="77777777"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14:paraId="0418933E" w14:textId="77777777"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14:paraId="3DD55171" w14:textId="77777777"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14:paraId="7B9C448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B27E469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.</w:t>
            </w:r>
            <w:r w:rsidR="009C1DBA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14:paraId="24726FAE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14:paraId="55333064" w14:textId="77777777"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7D43F6D" w14:textId="77777777"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14:paraId="1491FCEF" w14:textId="77777777"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14:paraId="3FA1297A" w14:textId="77777777"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14:paraId="24C10031" w14:textId="77777777"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14:paraId="1B312D99" w14:textId="77777777"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14:paraId="48AEF93C" w14:textId="77777777"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14:paraId="1955B1A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4FE68DB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>селения Новобелиц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14:paraId="1F0963D1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4646FCA0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Склезнева, д.19</w:t>
            </w:r>
          </w:p>
        </w:tc>
        <w:tc>
          <w:tcPr>
            <w:tcW w:w="2552" w:type="dxa"/>
          </w:tcPr>
          <w:p w14:paraId="2C566CB4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A95026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18A923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C1855E6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14:paraId="1CA40D15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14:paraId="5C969EC4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14:paraId="4BFF30D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78C1A99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14:paraId="24E52066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14:paraId="0518A11B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Жукова, д.12</w:t>
            </w:r>
          </w:p>
        </w:tc>
        <w:tc>
          <w:tcPr>
            <w:tcW w:w="2552" w:type="dxa"/>
          </w:tcPr>
          <w:p w14:paraId="1CE93731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9F716F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739A6A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9BA233D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14:paraId="54E6B034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14:paraId="31029AF3" w14:textId="77777777"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14:paraId="583C477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802B7A0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14:paraId="3B4B3C15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504CCBFE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Портовая, д.14</w:t>
            </w:r>
          </w:p>
        </w:tc>
        <w:tc>
          <w:tcPr>
            <w:tcW w:w="2552" w:type="dxa"/>
          </w:tcPr>
          <w:p w14:paraId="2D3AAB5D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ECCCB54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1A1265D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E499740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14:paraId="56BE9E6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B8DA80C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474A0B7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14:paraId="2946437B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797859A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AED161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4759CEA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14:paraId="3F11A30F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14:paraId="22A95F6D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14:paraId="284C863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9D0C6E3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14:paraId="096AE602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Буда-Кошелево,</w:t>
            </w:r>
          </w:p>
          <w:p w14:paraId="650691A6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480E6C9D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C699EA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AF90BF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F4C0647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14:paraId="12999096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14:paraId="4A5CF31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AC5968B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</w:t>
            </w:r>
            <w:r w:rsidRPr="006B49C8">
              <w:rPr>
                <w:sz w:val="24"/>
                <w:szCs w:val="24"/>
              </w:rPr>
              <w:lastRenderedPageBreak/>
              <w:t>социального обслуживания населения Ветковского района»</w:t>
            </w:r>
          </w:p>
        </w:tc>
        <w:tc>
          <w:tcPr>
            <w:tcW w:w="2511" w:type="dxa"/>
          </w:tcPr>
          <w:p w14:paraId="292D0C91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Ветка, ул.Первомайская, д.11</w:t>
            </w:r>
          </w:p>
        </w:tc>
        <w:tc>
          <w:tcPr>
            <w:tcW w:w="2552" w:type="dxa"/>
          </w:tcPr>
          <w:p w14:paraId="4047E7C0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19278C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B2F734F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6676675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14:paraId="37D2584B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14:paraId="1B91FB28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14:paraId="0117569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AE59C3B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14:paraId="05A76119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14:paraId="0144B1A9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Международная, д.30/1</w:t>
            </w:r>
          </w:p>
        </w:tc>
        <w:tc>
          <w:tcPr>
            <w:tcW w:w="2552" w:type="dxa"/>
          </w:tcPr>
          <w:p w14:paraId="43604F00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0C38C17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8E2328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8B985FE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14:paraId="70561B0A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14:paraId="3258508F" w14:textId="77777777"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14:paraId="3A0BF58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761B41F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14:paraId="7A47FE39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14:paraId="36F0CAEA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EA556BD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7FD616F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E8FB1D3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14:paraId="39A59E9B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14:paraId="21C26791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14:paraId="04FFA5B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7D7EDD2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31CB9C0F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Ельск, ул.Дзержинского, д.5</w:t>
            </w:r>
          </w:p>
        </w:tc>
        <w:tc>
          <w:tcPr>
            <w:tcW w:w="2552" w:type="dxa"/>
          </w:tcPr>
          <w:p w14:paraId="6B2EAE35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8DE216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CB3AFC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46C276A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14:paraId="1430BC31" w14:textId="77777777"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14:paraId="2CB05D7F" w14:textId="77777777"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14:paraId="589B65C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E85D38B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F1168D1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14:paraId="69EEF449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F1E96F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3928B0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7EB4FD9" w14:textId="77777777"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14:paraId="2963114C" w14:textId="77777777"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14:paraId="5215174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C9D5777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14:paraId="1B3162F3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14:paraId="50ADBB4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14:paraId="33F652B5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BCFC14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C3653E6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14:paraId="0B3D849C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14:paraId="00B85ED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E2B115B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14:paraId="25458EA0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Калинковичи, ул.Куйбышева, д.3</w:t>
            </w:r>
          </w:p>
        </w:tc>
        <w:tc>
          <w:tcPr>
            <w:tcW w:w="2552" w:type="dxa"/>
          </w:tcPr>
          <w:p w14:paraId="787D5D4C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C713041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D55335D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8A0331A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14:paraId="64D54EC0" w14:textId="77777777"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14:paraId="663B0193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14:paraId="1416D36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C1B09F0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4591FFE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</w:t>
            </w:r>
            <w:r w:rsidR="000F2CE1" w:rsidRPr="006B49C8">
              <w:rPr>
                <w:sz w:val="24"/>
                <w:szCs w:val="24"/>
              </w:rPr>
              <w:t>Абатурова, д.44</w:t>
            </w:r>
          </w:p>
        </w:tc>
        <w:tc>
          <w:tcPr>
            <w:tcW w:w="2552" w:type="dxa"/>
          </w:tcPr>
          <w:p w14:paraId="1A2D367B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38FD30A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FA015FA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B77EE83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14:paraId="5305F77F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14:paraId="26F4B029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14:paraId="25C1FCF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AB8432C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9F5D065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Лельчицы, ул.Советская, д.82</w:t>
            </w:r>
          </w:p>
        </w:tc>
        <w:tc>
          <w:tcPr>
            <w:tcW w:w="2552" w:type="dxa"/>
          </w:tcPr>
          <w:p w14:paraId="06486B44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347C88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3E3A434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F1F203B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14:paraId="082439E6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14:paraId="70CDE473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14:paraId="6AFFAF7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E11C2C8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A6A3798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</w:t>
            </w:r>
            <w:r w:rsidR="000F2CE1" w:rsidRPr="006B49C8">
              <w:rPr>
                <w:sz w:val="24"/>
                <w:szCs w:val="24"/>
              </w:rPr>
              <w:t>Шевелева, д.59</w:t>
            </w:r>
          </w:p>
        </w:tc>
        <w:tc>
          <w:tcPr>
            <w:tcW w:w="2552" w:type="dxa"/>
          </w:tcPr>
          <w:p w14:paraId="47E379E4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CC7F817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E85898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3F92383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14:paraId="07D3FF8E" w14:textId="77777777"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14:paraId="0AC11AB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FA7F7A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</w:t>
            </w:r>
            <w:r w:rsidR="000F2CE1" w:rsidRPr="006B49C8">
              <w:rPr>
                <w:sz w:val="24"/>
                <w:szCs w:val="24"/>
              </w:rPr>
              <w:lastRenderedPageBreak/>
              <w:t>обслуживания населения Мозырского района»</w:t>
            </w:r>
          </w:p>
        </w:tc>
        <w:tc>
          <w:tcPr>
            <w:tcW w:w="2511" w:type="dxa"/>
          </w:tcPr>
          <w:p w14:paraId="3DF96E38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М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lastRenderedPageBreak/>
              <w:t>Горького, д.7</w:t>
            </w:r>
          </w:p>
        </w:tc>
        <w:tc>
          <w:tcPr>
            <w:tcW w:w="2552" w:type="dxa"/>
          </w:tcPr>
          <w:p w14:paraId="250640C6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BEFAB04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480B66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- 17.30</w:t>
            </w:r>
          </w:p>
        </w:tc>
        <w:tc>
          <w:tcPr>
            <w:tcW w:w="2126" w:type="dxa"/>
            <w:gridSpan w:val="2"/>
          </w:tcPr>
          <w:p w14:paraId="48E29AA8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14:paraId="385407EF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14:paraId="2108ED8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D29BAFD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34F748B6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Наровля, ул.Комсомольская, д.19</w:t>
            </w:r>
          </w:p>
        </w:tc>
        <w:tc>
          <w:tcPr>
            <w:tcW w:w="2552" w:type="dxa"/>
          </w:tcPr>
          <w:p w14:paraId="0DAD4EEE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CB9A7A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961651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86F2E3D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14:paraId="5C4DDE08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14:paraId="324BCD1F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14:paraId="695D615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E8D8159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5A838B4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Октябрьский, ул.Калинина, д.26</w:t>
            </w:r>
          </w:p>
        </w:tc>
        <w:tc>
          <w:tcPr>
            <w:tcW w:w="2552" w:type="dxa"/>
          </w:tcPr>
          <w:p w14:paraId="61943784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E22B2E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435E344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25C8D03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14:paraId="339A4F62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14:paraId="41E42B49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14:paraId="3A92480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E6C2DEF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72AEFCE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14:paraId="253EA4B4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14:paraId="6F415252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800183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6ACC1C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C92CF0D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14:paraId="071E04F6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14:paraId="25B0FFAD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14:paraId="124D4D11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14:paraId="6B96E3A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8E175D5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C721E95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14:paraId="610C086D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5AC36AF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ABA9F6E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4832038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14:paraId="7577D557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14:paraId="11405202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14:paraId="70E1617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6A95298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8D256AD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C63B06">
              <w:rPr>
                <w:sz w:val="24"/>
                <w:szCs w:val="24"/>
              </w:rPr>
              <w:t>.Р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3854134C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C752C8B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63A937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038BE5D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14:paraId="6BEB9FBE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14:paraId="495C3170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14:paraId="36DEFC4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163F808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32F0593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Светлогорск,</w:t>
            </w:r>
          </w:p>
          <w:p w14:paraId="7DF5BADB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570E5752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C38D70E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B9F0E01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FE8EEA3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14:paraId="5617DED8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14:paraId="6CCCF994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14:paraId="0E8F9F4D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14:paraId="7F621A3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38014B2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3A6A44B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14:paraId="2AF98A7E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242D4E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8EF30B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B2C7AD4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14:paraId="6470E025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14:paraId="5953D012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14:paraId="24A69C5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1942AA8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C357347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Чечерск,</w:t>
            </w:r>
          </w:p>
          <w:p w14:paraId="09945B90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И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1B8964F4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0F29C9E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66F00CF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B7EF3DF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14:paraId="705E7BF7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14:paraId="73C69748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14:paraId="538E8F7C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26C99BB1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14:paraId="1F668B1A" w14:textId="77777777" w:rsidR="00E33DA8" w:rsidRPr="006B49C8" w:rsidRDefault="00E33DA8" w:rsidP="006B49C8">
            <w:pPr>
              <w:rPr>
                <w:sz w:val="24"/>
                <w:szCs w:val="24"/>
              </w:rPr>
            </w:pPr>
          </w:p>
          <w:p w14:paraId="3BF327F5" w14:textId="77777777"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14:paraId="7A50AEBA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14:paraId="044C15C7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14:paraId="75EC1EAC" w14:textId="77777777"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14:paraId="7E61B334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14:paraId="0524C283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14:paraId="6E46CF5D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14:paraId="2D8E1055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E1555EF" w14:textId="77777777"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14:paraId="32AD13BA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1F2363D6" w14:textId="77777777"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2BB9CFC7" w14:textId="77777777"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14:paraId="1264C044" w14:textId="77777777"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r w:rsidR="00E33DA8" w:rsidRPr="006B49C8">
              <w:rPr>
                <w:sz w:val="24"/>
                <w:szCs w:val="24"/>
              </w:rPr>
              <w:t xml:space="preserve">аг. Красное, </w:t>
            </w:r>
            <w:r w:rsidR="00E33DA8" w:rsidRPr="006B49C8">
              <w:rPr>
                <w:sz w:val="24"/>
                <w:szCs w:val="24"/>
              </w:rPr>
              <w:lastRenderedPageBreak/>
              <w:t xml:space="preserve">ул.Ленина, д.28 </w:t>
            </w:r>
          </w:p>
        </w:tc>
        <w:tc>
          <w:tcPr>
            <w:tcW w:w="2552" w:type="dxa"/>
          </w:tcPr>
          <w:p w14:paraId="3E30A24E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14:paraId="6ACF6D9D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14:paraId="7DC16754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34DA8B6E" w14:textId="77777777"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  <w:p w14:paraId="3F23D207" w14:textId="77777777"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14:paraId="5C3D32EE" w14:textId="77777777"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32D7ACE1" w14:textId="77777777"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 xml:space="preserve">Буда-Кошелево, </w:t>
            </w:r>
          </w:p>
          <w:p w14:paraId="170FF41B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29</w:t>
            </w:r>
          </w:p>
        </w:tc>
        <w:tc>
          <w:tcPr>
            <w:tcW w:w="2552" w:type="dxa"/>
          </w:tcPr>
          <w:p w14:paraId="5A146468" w14:textId="77777777"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14:paraId="5B5CD740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13BA9A8E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78C7E710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27F85AD5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14:paraId="610B667B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7FA60C6E" w14:textId="77777777"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2037CF2D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1813A487" w14:textId="77777777"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449B84D7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D4415FB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580C0AE9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14:paraId="3D1728B0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0D6774B9" w14:textId="77777777"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14:paraId="54F5903B" w14:textId="77777777"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14:paraId="6BAB1C05" w14:textId="77777777"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14:paraId="1E5EDDEF" w14:textId="77777777"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14:paraId="3874E5E1" w14:textId="77777777"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14:paraId="77A3AA39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5CC64378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14:paraId="76CE075C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3C80B676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0E4B47F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</w:p>
          <w:p w14:paraId="50ED27A1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.Победы, д.26</w:t>
            </w:r>
          </w:p>
        </w:tc>
        <w:tc>
          <w:tcPr>
            <w:tcW w:w="2552" w:type="dxa"/>
          </w:tcPr>
          <w:p w14:paraId="35162DDF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EEA8A72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14:paraId="4B504481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58FD4D5B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14:paraId="088D7C7F" w14:textId="77777777" w:rsidR="00FB5070" w:rsidRPr="006B49C8" w:rsidRDefault="00FB5070" w:rsidP="006B49C8">
            <w:pPr>
              <w:rPr>
                <w:sz w:val="24"/>
                <w:szCs w:val="24"/>
              </w:rPr>
            </w:pPr>
          </w:p>
          <w:p w14:paraId="36EDBED9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59BF52D6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14:paraId="1BD9CAF0" w14:textId="77777777"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14:paraId="0D4B21F2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166202B4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14:paraId="490E794C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14:paraId="67ED4AC6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6160F848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6021BFD1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14:paraId="09C890B7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E648383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14:paraId="211619ED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14:paraId="619D7D82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155A782E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14:paraId="4AC145EA" w14:textId="77777777" w:rsidR="00FB5070" w:rsidRPr="006B49C8" w:rsidRDefault="00FB5070" w:rsidP="006B49C8">
            <w:pPr>
              <w:rPr>
                <w:sz w:val="24"/>
                <w:szCs w:val="24"/>
              </w:rPr>
            </w:pPr>
          </w:p>
          <w:p w14:paraId="73A40D9A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77AAC6DA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Березки, </w:t>
            </w:r>
          </w:p>
          <w:p w14:paraId="6D9B876A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02A6CED8" w14:textId="77777777"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14:paraId="5459E625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17DF03B2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14:paraId="0D77C231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71E4C6C1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70A9D4D8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ерезки,</w:t>
            </w:r>
          </w:p>
          <w:p w14:paraId="3E5750B0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36BF5145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49D9C08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14:paraId="7C1C274C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466178C3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14:paraId="2462BC10" w14:textId="77777777" w:rsidR="00FB5070" w:rsidRPr="006B49C8" w:rsidRDefault="00FB5070" w:rsidP="006B49C8">
            <w:pPr>
              <w:rPr>
                <w:sz w:val="24"/>
                <w:szCs w:val="24"/>
              </w:rPr>
            </w:pPr>
          </w:p>
          <w:p w14:paraId="7AD588E0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6CF0FC1F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14:paraId="7405301D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613B64F" w14:textId="77777777"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14:paraId="3D45AC39" w14:textId="77777777"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34ECD109" w14:textId="77777777"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14:paraId="76D4D221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5F1C976D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66EA2482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14:paraId="3F878F5B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Носовичи, </w:t>
            </w:r>
          </w:p>
          <w:p w14:paraId="4E9360C3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6F3F65B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83EA88B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14:paraId="05AA4557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5D8E42EF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14:paraId="35AAA9E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14:paraId="6F451660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48784CB2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14:paraId="4A233130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14:paraId="4322E730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14:paraId="2D0BF3BB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3E9217DD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14:paraId="59015A3A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7032DC17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6A32551D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14:paraId="27F835FE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14:paraId="783C1FCC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59CBCBC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14:paraId="64297AF2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23EF4C6C" w14:textId="77777777"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14:paraId="2E538D8C" w14:textId="77777777"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14:paraId="566A042E" w14:textId="77777777"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3C2F4E20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7DD4ED4D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14:paraId="6CA08E58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14:paraId="6681AB0C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14:paraId="178BC68D" w14:textId="77777777"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684CC4DF" w14:textId="77777777"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14:paraId="7E0DB7BB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265E913F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4F6F6FB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616DAD89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14:paraId="47A73D02" w14:textId="77777777"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75DC4034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D97F9DD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6A59473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14:paraId="3FFC77CE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6F4E8E52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  <w:p w14:paraId="33B6D6B4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14:paraId="0857750F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</w:t>
            </w:r>
            <w:r w:rsidRPr="006B49C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511" w:type="dxa"/>
          </w:tcPr>
          <w:p w14:paraId="1E3286BC" w14:textId="77777777"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Калинковичи, ул.Геологов, д.2А, пом.2</w:t>
            </w:r>
          </w:p>
        </w:tc>
        <w:tc>
          <w:tcPr>
            <w:tcW w:w="2552" w:type="dxa"/>
          </w:tcPr>
          <w:p w14:paraId="13679C50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14:paraId="08E45D84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3BE44A20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14:paraId="526F1296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538CECEE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606A5128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</w:t>
            </w:r>
            <w:r w:rsidRPr="006B49C8">
              <w:rPr>
                <w:sz w:val="24"/>
                <w:szCs w:val="24"/>
              </w:rPr>
              <w:lastRenderedPageBreak/>
              <w:t>ул.Геологов, д.2А, пом.2</w:t>
            </w:r>
          </w:p>
        </w:tc>
        <w:tc>
          <w:tcPr>
            <w:tcW w:w="2552" w:type="dxa"/>
          </w:tcPr>
          <w:p w14:paraId="69B85E8B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14:paraId="610FF3BA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14:paraId="3C0622BA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 (029) 238 73 14</w:t>
            </w:r>
          </w:p>
        </w:tc>
      </w:tr>
      <w:tr w:rsidR="004D2809" w:rsidRPr="00AC2427" w14:paraId="69758A62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0A28D63E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ормянский районный социально-педагогический центр»</w:t>
            </w:r>
          </w:p>
          <w:p w14:paraId="5BAFC284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00C6326D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4E89255C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14:paraId="7E6B293D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енина, д.19</w:t>
            </w:r>
          </w:p>
        </w:tc>
        <w:tc>
          <w:tcPr>
            <w:tcW w:w="2552" w:type="dxa"/>
          </w:tcPr>
          <w:p w14:paraId="701A0743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14:paraId="31958A27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50E1DAE6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03979681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14:paraId="34D78577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5D4AC24B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80C9848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14:paraId="363ABE40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Коротьки, </w:t>
            </w:r>
          </w:p>
          <w:p w14:paraId="06A16AA8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олодежная, д.14Б/1</w:t>
            </w:r>
          </w:p>
        </w:tc>
        <w:tc>
          <w:tcPr>
            <w:tcW w:w="2552" w:type="dxa"/>
          </w:tcPr>
          <w:p w14:paraId="7985547E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B075F16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14:paraId="27BAF9A3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4B280218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14:paraId="58E520B8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6925100D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4DE5C16D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023A525C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14:paraId="12764C25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14:paraId="5F53EE2D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31E510CF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3BC2B49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14:paraId="37969ABC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14:paraId="5892D7BD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4B07A5CD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7F707D2A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14:paraId="197EB057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Марковское, </w:t>
            </w:r>
          </w:p>
          <w:p w14:paraId="2C3FCBA7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етская, д.34  </w:t>
            </w:r>
          </w:p>
        </w:tc>
        <w:tc>
          <w:tcPr>
            <w:tcW w:w="2552" w:type="dxa"/>
          </w:tcPr>
          <w:p w14:paraId="26749B8A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27FB6C0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14:paraId="69867A11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146B4E65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14:paraId="73AB3F45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14:paraId="0BA73E52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2A0E73D5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077E7405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14:paraId="19359BCA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38A66229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14:paraId="62108733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14:paraId="2F1F943B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14:paraId="1D13A13B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6705C7D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63CFC7D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353242F2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14:paraId="643F0E7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621AA8D2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3CB65F8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14:paraId="0642A47E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151D0883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Мозырский районный социально-педагогический центр»</w:t>
            </w:r>
          </w:p>
          <w:p w14:paraId="15DC4649" w14:textId="77777777"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14:paraId="3E8116F1" w14:textId="77777777"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7959ECC5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14:paraId="09DD3DE0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14:paraId="079B7B0B" w14:textId="77777777"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14:paraId="72CBFF1A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17068BCC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14:paraId="712DD49E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14:paraId="52762554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45AD2940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14:paraId="1F144DED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14:paraId="68FE301F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14:paraId="7A8909D9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64BBBF2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14:paraId="24678F7D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1982EF72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14:paraId="4F28996B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63926FC4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03D6A080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5BD8105C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14:paraId="0AF88CAA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7C39172B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14:paraId="353ABC6A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295B08A6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14:paraId="4EBAB396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33F87751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14:paraId="5E062E2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2E254BD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14:paraId="67DB1706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5B0F298E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FBA0765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14:paraId="258B4FB5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6B88721B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14:paraId="6C8E763C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305AC286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24E569B8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101585EC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24BF6C8D" w14:textId="77777777"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14:paraId="5EB43171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41D99C2F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544992A3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14:paraId="28662009" w14:textId="7777777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14:paraId="6C7D9A15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298D14D6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24651D4D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5621D85B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B75FC8A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14:paraId="4EAA061B" w14:textId="7777777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14:paraId="70E7D44E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14:paraId="08C8A8C7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14:paraId="14FF9843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2C80FE22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6BA2363D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14:paraId="4907C4D6" w14:textId="77777777"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14:paraId="4A171730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72E17748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14:paraId="67D9EFC2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6BB92ADF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9AEB0E3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 д.14</w:t>
            </w:r>
          </w:p>
        </w:tc>
        <w:tc>
          <w:tcPr>
            <w:tcW w:w="2552" w:type="dxa"/>
          </w:tcPr>
          <w:p w14:paraId="7DC4C250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05F6CB4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14:paraId="3289C0E6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2ECFD26D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  <w:p w14:paraId="75C86581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23EAF1C3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07498EE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14:paraId="2BFBC4DA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14:paraId="74BBBAFB" w14:textId="77777777"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пер.Ю.Гагарина, д.3А</w:t>
            </w:r>
          </w:p>
        </w:tc>
        <w:tc>
          <w:tcPr>
            <w:tcW w:w="2552" w:type="dxa"/>
          </w:tcPr>
          <w:p w14:paraId="61011C94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14:paraId="02B23B1A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0A92060D" w14:textId="77777777"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14:paraId="1EFEDDA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14:paraId="4DB4A8DA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69BA0A76" w14:textId="77777777"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21303D54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14:paraId="52AD8340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14:paraId="65910FE1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14:paraId="091B1E9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070E68F" w14:textId="77777777"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14:paraId="3649F123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14:paraId="648A4CB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6BE8492" w14:textId="77777777"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14:paraId="75F0928D" w14:textId="77777777"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2933304C" w14:textId="77777777"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14:paraId="2BD09DDD" w14:textId="77777777"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D450158" w14:textId="77777777"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B5199E8" w14:textId="77777777"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14:paraId="5F4709D2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28AF11B5" w14:textId="77777777"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14:paraId="4CF0938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350988D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05F93C35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45876EB5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14:paraId="77AEEB18" w14:textId="77777777"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C7DF3A7" w14:textId="77777777"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6F911ED" w14:textId="77777777"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C319D25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06666B70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223456BF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14:paraId="040BC63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459BB4D" w14:textId="77777777"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14:paraId="41735775" w14:textId="77777777" w:rsidR="00FF7872" w:rsidRPr="006B49C8" w:rsidRDefault="00FF7872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Добрушская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0EEFF38" w14:textId="77777777"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BC1C768" w14:textId="77777777"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14:paraId="5FB2E6D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2C0CEED" w14:textId="77777777"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14:paraId="49CF3FDA" w14:textId="77777777"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г.Гомель, </w:t>
            </w:r>
          </w:p>
          <w:p w14:paraId="2ED15B4C" w14:textId="77777777"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ул.Маневича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30A848EE" w14:textId="77777777"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14:paraId="43028F87" w14:textId="77777777"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14:paraId="5449094E" w14:textId="77777777"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0F6D852" w14:textId="77777777"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14:paraId="68D5733D" w14:textId="77777777"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14:paraId="408F213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4FA837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14:paraId="23F53075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14:paraId="1050B054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О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289465C" w14:textId="77777777"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75CE19B" w14:textId="77777777"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147DB43" w14:textId="77777777"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CB39605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14:paraId="0C10C40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DFB4939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14:paraId="3C34F9A8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575A75BA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4463364A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14:paraId="2D2686EE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3A132E54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0CE52C81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4EE8F820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5A83C45B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14:paraId="7D1883A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A3C383F" w14:textId="77777777"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14:paraId="7346B993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7B4A43CB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B17CBA3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0AEC2707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0A1DFEE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14:paraId="235FCD0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07E8CFC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14:paraId="01F35CC4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14:paraId="703A8E09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14:paraId="1167F060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5B7D5C14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34256DC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530B2FD4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6F36C63C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14:paraId="5F0539A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D4A633C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14:paraId="19CDC3C6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14:paraId="05DC47A5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14:paraId="6EB527B5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6C12F62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C439A58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14:paraId="3884F058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14:paraId="42B247B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681CC21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14:paraId="1C80EF9F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14:paraId="1975743E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14:paraId="49F91AF5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48BF7D3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8AF5D27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A95729E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14:paraId="125ADBE3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14:paraId="186EB3F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C751BEE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14:paraId="43BD5001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14:paraId="50B30856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С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14:paraId="7F539A23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54D3B2F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EE44753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6911F68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14:paraId="6E9BBD2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9FB0D1A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14:paraId="5F32A0BE" w14:textId="77777777"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344D945B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 xml:space="preserve">ул.П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14:paraId="1F414027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546CA86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14:paraId="27D42C8E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14:paraId="11BE0E11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432E6AC8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14:paraId="66C354DE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14:paraId="4A1FCD9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7B4B90A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14:paraId="1B2BAB3F" w14:textId="77777777"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14:paraId="755557F7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14:paraId="661C94E4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188D9E6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A1C3C0D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14:paraId="18387CFE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14:paraId="3D9C4A6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11E6E2C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14:paraId="47756BCB" w14:textId="77777777"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A0646" w:rsidRPr="006B49C8">
              <w:t>Корма,</w:t>
            </w:r>
          </w:p>
          <w:p w14:paraId="7EB53477" w14:textId="77777777"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14:paraId="08AAC4C0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A4AB59F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F264D42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B6EB52B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21290472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14:paraId="4AE7359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FDE3139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14:paraId="7A132435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4B60F08D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Т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14:paraId="60F92F42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296CF3E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E99564F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B911E44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6943036C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14:paraId="597F826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2FF4576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14:paraId="3618796A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63F69E2A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14:paraId="071E961D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Б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14:paraId="3B719CBE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097066F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CDE88E6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036985A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14:paraId="7493E08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BBA4465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14:paraId="03DE9928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14:paraId="0DA64B6E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В.Хоружей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14:paraId="3FA881C5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E872EFE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14:paraId="6322AA9A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43F7B81A" w14:textId="77777777"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14:paraId="115E9557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14:paraId="19F381B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1A7908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14:paraId="5AA212D4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14:paraId="16B93093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14:paraId="59893DE9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0118EA91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14:paraId="33EB64C3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8856D7F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14:paraId="61C6929D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14:paraId="7099CDD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DC49D9B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14:paraId="6ADEFF66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07F8DFD3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14:paraId="71AF4730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C4AFCB6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13CDD120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9DC679B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777F7AE0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14:paraId="3DCE1C2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77ADC04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14:paraId="1F576BBC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14:paraId="77CCBC72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К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466679D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7A1B1CC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12ECF0D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BCA0DCC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14:paraId="51803069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14:paraId="1F745BB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71B3FF1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14:paraId="5B70BB5E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0ED0F58B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Ч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14:paraId="01689AA9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501EB9C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55B88B93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23CF6BD2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6768182D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14:paraId="6CAE069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DEFBF31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14:paraId="0186A5BA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14:paraId="25908BC4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Л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14:paraId="354EA4B6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2511BC8A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47AB0DE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1E015B7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14:paraId="4730798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B402081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14:paraId="162BD7B2" w14:textId="77777777" w:rsidR="007B420F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14:paraId="2AFE919F" w14:textId="77777777"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03253EF5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46ECE757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973C024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89ECCCA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14:paraId="3F234590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14:paraId="4347E28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9B3368A" w14:textId="77777777"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14:paraId="5B4027B2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14:paraId="473FB027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14:paraId="7155B5DC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002EB622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B0DD78C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D12DB3E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14:paraId="5771C964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14:paraId="4A93274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7C9859F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14:paraId="4917E9EC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14:paraId="3575CF50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39EFBF8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05350CA6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F32EE94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FF79F66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14:paraId="19AADAA8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14:paraId="25ACEBC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A561314" w14:textId="77777777"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2326A2A9" w14:textId="77777777"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14:paraId="1C3AF04F" w14:textId="77777777"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14:paraId="1C21C20C" w14:textId="77777777"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14:paraId="561DF470" w14:textId="77777777"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563761B9" w14:textId="77777777"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14:paraId="083D9F1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5DDBE2D" w14:textId="77777777"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14:paraId="56D5CDD7" w14:textId="77777777"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>Калинковичи,</w:t>
            </w:r>
          </w:p>
          <w:p w14:paraId="634696EE" w14:textId="77777777"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</w:t>
            </w:r>
            <w:r w:rsidR="00187386" w:rsidRPr="00E53E32">
              <w:rPr>
                <w:sz w:val="24"/>
                <w:szCs w:val="24"/>
              </w:rPr>
              <w:t>Князева, д.7</w:t>
            </w:r>
          </w:p>
          <w:p w14:paraId="261922E5" w14:textId="77777777"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14:paraId="2D5C7D64" w14:textId="77777777"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14:paraId="504322C5" w14:textId="77777777"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14:paraId="3A99B74F" w14:textId="77777777"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14:paraId="361A2013" w14:textId="77777777"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234D5298" w14:textId="77777777"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14:paraId="686654F4" w14:textId="77777777"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14:paraId="38D5F646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14:paraId="0355A8E9" w14:textId="77777777"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14:paraId="4F5A6EE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F0C9117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6026FC7D" w14:textId="77777777"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г.Ветка, ул.Батракова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14:paraId="52B13F25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D05251" w14:textId="77777777"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14:paraId="76F2F27F" w14:textId="77777777"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14:paraId="614DE2C1" w14:textId="77777777"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14:paraId="0400E042" w14:textId="77777777"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14:paraId="30A7E4CC" w14:textId="77777777"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14:paraId="34012F04" w14:textId="77777777"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14:paraId="2C757C2E" w14:textId="77777777"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14:paraId="3229AE61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14:paraId="04138586" w14:textId="77777777"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14:paraId="7BF627B0" w14:textId="77777777"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14:paraId="2D5D8C1E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78D51411" w14:textId="77777777"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14:paraId="216FC0B8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57412617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795F12A0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14:paraId="0B574E1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B5D4140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14:paraId="239D09F8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5A944124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0493D7F3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36D03EE6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6E09CB2E" w14:textId="77777777"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 xml:space="preserve">Б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08C48472" w14:textId="77777777"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14:paraId="7619D012" w14:textId="77777777"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14:paraId="57502764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14:paraId="3904140D" w14:textId="77777777"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14:paraId="6C81FFB3" w14:textId="77777777"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14:paraId="523B7315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14:paraId="4DBACC9D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14:paraId="124870AA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0016E422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093A8C93" w14:textId="77777777"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262F9AED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14:paraId="04EF9EA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F5B570B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5E270B8C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.В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AF2EFCD" w14:textId="77777777"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14:paraId="74E63B33" w14:textId="77777777"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14:paraId="3F7A086A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14:paraId="47A1B222" w14:textId="77777777"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14:paraId="213BA436" w14:textId="77777777"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14:paraId="081767A3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14:paraId="73EB185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7A61640" w14:textId="77777777"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14:paraId="39B08E2F" w14:textId="77777777"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14:paraId="454B8182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14:paraId="7CB4294C" w14:textId="77777777"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6A136FB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14:paraId="11C70418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14:paraId="1AF4B615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14:paraId="38FA014C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14:paraId="6A1086E4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14:paraId="1713C135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14:paraId="6BE7C2B4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14:paraId="352552ED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14:paraId="76808BD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D120EC3" w14:textId="77777777"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14:paraId="58CD0F34" w14:textId="77777777"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Ландыше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4DCD18DA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14:paraId="503F50AA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806720F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14:paraId="1A527D4C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14:paraId="699D89E6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14:paraId="5BC02CB9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14:paraId="7A22DC9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C80F698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14:paraId="3A80F013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7F86CDFC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14:paraId="71992884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14:paraId="1BB4466B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14:paraId="6DFE3117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4BAE1E5D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14:paraId="71CFBBE9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14:paraId="4968C996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14:paraId="540A67B7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14:paraId="2E39CAB9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14:paraId="03FEDEA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6768931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14:paraId="2C79F6F1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5E0342BB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14:paraId="3E23EF34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14:paraId="039C6D9E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14:paraId="23260411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14:paraId="0476C676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14:paraId="5BA85EE1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54CB88D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14:paraId="4B50D8C2" w14:textId="77777777"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79854A7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14:paraId="29F48421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14:paraId="247DAA66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14:paraId="28F025C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3B16198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14:paraId="26FA00C0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14:paraId="5FFB9B3E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14:paraId="527F7D07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14:paraId="7FEC57C5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14:paraId="3FFD32F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FE68EBA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14:paraId="6AFE2EF7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14:paraId="345C98D1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14:paraId="5F5F50BB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14:paraId="66A908B9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DC08588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14:paraId="5DCFBAED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0542EE24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14:paraId="73B69EF6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14:paraId="5330679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F97E67E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14:paraId="317270A7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0E587A55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14:paraId="7359C32D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14:paraId="55A18D4F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14:paraId="31B6E232" w14:textId="77777777"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010717A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14:paraId="21DE42F1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14:paraId="66BAE76C" w14:textId="77777777"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B4D0C34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14:paraId="45D9E4EE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14:paraId="58A9294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302B944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14:paraId="1A8A1C07" w14:textId="77777777"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г.Гомель, </w:t>
            </w:r>
          </w:p>
          <w:p w14:paraId="3F620679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ул.П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E9F16D7" w14:textId="77777777"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14:paraId="283C0981" w14:textId="77777777"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14:paraId="224553B6" w14:textId="77777777"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14:paraId="31C3EFC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CA1A9E3" w14:textId="77777777"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14:paraId="10FF578A" w14:textId="77777777"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14:paraId="2ECDF62B" w14:textId="77777777"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14:paraId="2E698978" w14:textId="77777777"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14:paraId="21CB7CC3" w14:textId="77777777"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14:paraId="167E1936" w14:textId="77777777"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14:paraId="7E99F452" w14:textId="77777777"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14:paraId="733EE778" w14:textId="77777777"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14:paraId="4F42E632" w14:textId="77777777"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14:paraId="5485F2E4" w14:textId="77777777"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14:paraId="2134F32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4D305DA" w14:textId="77777777"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r w:rsidR="0004735C" w:rsidRPr="00F454A6">
              <w:rPr>
                <w:sz w:val="24"/>
                <w:szCs w:val="24"/>
              </w:rPr>
              <w:t>Мозырский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6E94647E" w14:textId="77777777"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r w:rsidR="00187386" w:rsidRPr="00F454A6">
              <w:rPr>
                <w:sz w:val="24"/>
                <w:szCs w:val="24"/>
              </w:rPr>
              <w:t>.Мозырь</w:t>
            </w:r>
            <w:r w:rsidRPr="00F454A6">
              <w:rPr>
                <w:sz w:val="24"/>
                <w:szCs w:val="24"/>
              </w:rPr>
              <w:t>,</w:t>
            </w:r>
          </w:p>
          <w:p w14:paraId="4DE02FFB" w14:textId="77777777"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.М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2C9D93EA" w14:textId="77777777"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44048C8" w14:textId="77777777"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14:paraId="2F901F8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760F87C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14:paraId="2E29744E" w14:textId="77777777"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 xml:space="preserve">г Светлогорск, ул.Луначарского, д.92 </w:t>
            </w:r>
          </w:p>
          <w:p w14:paraId="075FA437" w14:textId="77777777"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2B7737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14:paraId="4D8983BF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14:paraId="4C3DA20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715B85C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Ветразь» на базе детской поликлинике УЗ «Жлобин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274E7E1C" w14:textId="77777777"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Ж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948C61A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14:paraId="47E48353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14:paraId="248EE39E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14:paraId="18BEDD6C" w14:textId="77777777"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14:paraId="6D413479" w14:textId="77777777"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98707A8" w14:textId="77777777"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14:paraId="759CC0B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37ECDD2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Речицкая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62AAF037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ул.Трифонова д.119 </w:t>
            </w:r>
          </w:p>
        </w:tc>
        <w:tc>
          <w:tcPr>
            <w:tcW w:w="2552" w:type="dxa"/>
          </w:tcPr>
          <w:p w14:paraId="52CE62CB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14:paraId="52B0E667" w14:textId="77777777"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14:paraId="6783E365" w14:textId="77777777"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14:paraId="49B77BB3" w14:textId="77777777"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14:paraId="1F114BFC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274FAA8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99AE35C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66110C06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14:paraId="37072696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600B41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14:paraId="079C9063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14:paraId="1C5BDC4A" w14:textId="77777777"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B1ED0D0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14:paraId="383D6B71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1DFC9FC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64D42F9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Линия жизни» на базе УЗ «Калинкович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4D0F2D10" w14:textId="77777777"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К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14:paraId="5A409A26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14:paraId="7B668DC0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58F8CF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14:paraId="784DF2FD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14:paraId="616FD349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14:paraId="1A098FA2" w14:textId="77777777"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BD7F3D8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14:paraId="26B295F0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14:paraId="2C2EE464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58716DE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F897744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14:paraId="57B168D5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14:paraId="4C0F9A68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DA35842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14:paraId="4E7D9299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14:paraId="426DE162" w14:textId="77777777"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14:paraId="0C6C325D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14:paraId="2DD4D162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41C1BEE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291ED78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14:paraId="034FD111" w14:textId="77777777"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>Гомель, ул.</w:t>
            </w:r>
            <w:r>
              <w:rPr>
                <w:sz w:val="24"/>
                <w:szCs w:val="24"/>
              </w:rPr>
              <w:t>Мазурова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14:paraId="28141CB2" w14:textId="77777777"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14:paraId="269D8FE4" w14:textId="77777777"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14:paraId="05A5E34A" w14:textId="77777777"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14:paraId="480D4FF8" w14:textId="77777777"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14:paraId="4E76BBC3" w14:textId="77777777" w:rsidTr="004D2809">
        <w:tc>
          <w:tcPr>
            <w:tcW w:w="9923" w:type="dxa"/>
            <w:gridSpan w:val="5"/>
          </w:tcPr>
          <w:p w14:paraId="40C472CA" w14:textId="77777777"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4B7479F0" w14:textId="77777777"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14:paraId="49672FF9" w14:textId="7777777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14:paraId="3C0DFDEF" w14:textId="77777777"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14:paraId="7FD38858" w14:textId="77777777"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</w:t>
            </w:r>
            <w:r w:rsidR="007B15D1" w:rsidRPr="006B49C8">
              <w:t xml:space="preserve">Минск, </w:t>
            </w:r>
          </w:p>
          <w:p w14:paraId="7122A5F5" w14:textId="77777777"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</w:t>
            </w:r>
            <w:r w:rsidR="007B15D1" w:rsidRPr="006B49C8">
              <w:t>Чюрлениса, 3</w:t>
            </w:r>
          </w:p>
        </w:tc>
        <w:tc>
          <w:tcPr>
            <w:tcW w:w="2552" w:type="dxa"/>
          </w:tcPr>
          <w:p w14:paraId="594589EF" w14:textId="77777777"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14:paraId="5BC97F3F" w14:textId="77777777"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14:paraId="5C238387" w14:textId="77777777"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14:paraId="5979C49B" w14:textId="77777777"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14:paraId="2F786419" w14:textId="77777777"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14:paraId="38A4DB3D" w14:textId="77777777" w:rsidR="0060201C" w:rsidRPr="00AC2427" w:rsidRDefault="00C87D35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14:paraId="277B89EE" w14:textId="77777777" w:rsidR="007B15D1" w:rsidRPr="00AC2427" w:rsidRDefault="00C87D35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14:paraId="54CD3E8B" w14:textId="7777777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14:paraId="16A84C5C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51862449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222AED92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14:paraId="63E8C6D7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42106E9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2130C8F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FD5A3CA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61F94E0E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3434487A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14:paraId="33D4F4E1" w14:textId="7777777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14:paraId="60E54C9C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14:paraId="57B8EF03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6CB626F8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14:paraId="2301F2FA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CD33677" w14:textId="77777777"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DDD3E4E" w14:textId="77777777"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BAC36B0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14:paraId="78BADD9E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14:paraId="6842E5AA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0BC32698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14:paraId="58AC5A4D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14:paraId="671127F1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14:paraId="18363EF1" w14:textId="77777777"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41956B9" w14:textId="77777777"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B20F9BC" w14:textId="77777777"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B1964F6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14:paraId="4E4D0E56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6971A2B7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14:paraId="477C3F44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0493E60E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14:paraId="38ED4C1A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14:paraId="028D50F3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0267230B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49B80948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3448E70B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6BD465AA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14:paraId="7137551D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D2BE283" w14:textId="77777777"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14:paraId="179DC3AA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14:paraId="1A67FED7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2A84CC8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2D9663DB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D81A22B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14:paraId="236D0088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2C91F5C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14:paraId="28C506EE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14:paraId="29A7B1B4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14:paraId="215906AE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6F621534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0D45D7C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0E131F9D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0EB07B0B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14:paraId="1D6C520E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27BA2957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14:paraId="2BD0B078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Добруш, </w:t>
            </w:r>
          </w:p>
          <w:p w14:paraId="000EB879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14:paraId="4FC7BB5E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C6BF4F2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8.30 – 13.00, </w:t>
            </w:r>
          </w:p>
          <w:p w14:paraId="14A0A954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14:paraId="728CC4F1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14:paraId="5163EF9D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5F94AA57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14:paraId="6557C1D7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14:paraId="72B44712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14:paraId="091761F2" w14:textId="77777777"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11543AC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7D2179F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1E0E516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14:paraId="4BC14AEB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14:paraId="6C59795E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01EC3680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14:paraId="5DF38585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14:paraId="625621EC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14:paraId="1D604D14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279B2CA" w14:textId="77777777"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1CC9D89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1C48CC8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14:paraId="78AB5C5F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3F920B81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14:paraId="60D0241C" w14:textId="77777777"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2C06349E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14:paraId="051D6133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326A629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14:paraId="0CC15B6C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14:paraId="70DD009E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696DAB0D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14:paraId="2F480317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14:paraId="49F7676C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6103B29A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14:paraId="65E7B527" w14:textId="77777777"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14:paraId="051D9900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14:paraId="5B8343D4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5CE0A02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C62E171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14:paraId="586F8969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14:paraId="32E6D003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334771C0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14:paraId="56E3B295" w14:textId="77777777"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F7165" w:rsidRPr="006B49C8">
              <w:t>Корма,</w:t>
            </w:r>
          </w:p>
          <w:p w14:paraId="7846E42E" w14:textId="77777777"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F7165" w:rsidRPr="006B49C8">
              <w:t>Ленина, д.19</w:t>
            </w:r>
          </w:p>
        </w:tc>
        <w:tc>
          <w:tcPr>
            <w:tcW w:w="2552" w:type="dxa"/>
          </w:tcPr>
          <w:p w14:paraId="52ACA1AF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3C3A2D8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34B245E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4BEF334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1C84EF8E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14:paraId="7D6AB93E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5BC6CA1F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14:paraId="7444E897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129BE730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14:paraId="0200D982" w14:textId="77777777"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5A5051F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6C27F9B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EA64C20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4CC35A44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14:paraId="26BF1F6B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025177DD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14:paraId="0A7001FA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06087924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14:paraId="0E1C0FB9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6593D286" w14:textId="77777777"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30038F7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A965736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49C99A5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14:paraId="75F126E7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0D25027F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14:paraId="5FDD8592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14:paraId="505A1E29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14:paraId="2C43E8DB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448EADB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14:paraId="3C66B078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4A8CCE6D" w14:textId="77777777"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14:paraId="16D7F57B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14:paraId="752DC777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3F6E671A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14:paraId="09761B9A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14:paraId="130D9D8B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14:paraId="0C6192A0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1642AF49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14:paraId="174B4EFA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F217CED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14:paraId="02C25B1B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14:paraId="2C99D69B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84A03F6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14:paraId="4A86DC24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32B840F2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14:paraId="61A06505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61505A3D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62A2C5CD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98B3C0A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0D8B1B0F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14:paraId="7BD6D104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24CACF14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14:paraId="1376F2C8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14:paraId="554CA531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14:paraId="786A2E07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C74AB98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2E7B32C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DD1675D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14:paraId="75774674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14:paraId="085CED01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B1D7079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14:paraId="3370D30F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0A5DBF18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4978AAA0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5368ABA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14:paraId="0874C9CE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036E9B36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45452302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14:paraId="04F4A1E1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6FFCFAB4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14:paraId="572AC632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 xml:space="preserve">г.Рогачев, </w:t>
            </w:r>
          </w:p>
          <w:p w14:paraId="1F026148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14:paraId="395AB6F6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6829D0DC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14:paraId="273E6B6E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0AC16D5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14:paraId="2CE791BD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37F2E691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14:paraId="7C841A7E" w14:textId="77777777" w:rsidR="007B420F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 xml:space="preserve">- </w:t>
            </w:r>
          </w:p>
          <w:p w14:paraId="72F96176" w14:textId="77777777"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14:paraId="641CD849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41A2626E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DA6DDBF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5959C50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14:paraId="679A7E2E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14:paraId="39C964CF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4ACED022" w14:textId="77777777"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14:paraId="7B138556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14:paraId="36EF1E0B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14:paraId="0E6051C2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202D3713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1A6A534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11C7270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14:paraId="6B5F1584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14:paraId="3F2EFF6E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E2D3CC7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14:paraId="2881877E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14:paraId="0C37C784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14:paraId="52EDC527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06B15DD6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D698719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470B84D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14:paraId="635B433A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14:paraId="60A2EABC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090A065E" w14:textId="77777777"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14:paraId="77B4A6A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5141D0A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4FAAF44E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6C6B2ED9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14:paraId="66F124DB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C1FC04C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920FC2C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17718A7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50F96B1A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0B8E9346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14:paraId="2E87350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6AB779" w14:textId="77777777"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14:paraId="610D9690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61560AF2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14:paraId="3CEED0B0" w14:textId="77777777"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0C8C38F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14:paraId="210313B3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E179033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14:paraId="3903A3A8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14:paraId="5BAA4789" w14:textId="77777777"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14:paraId="6883B28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4091FDD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14:paraId="3D18131D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14:paraId="5FA2115B" w14:textId="77777777"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780B762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00816F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16534C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2A6A19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14:paraId="4D91FBE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14:paraId="7479321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14:paraId="222D872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F6425B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14:paraId="60083E1D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3743CDC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14:paraId="3F3B278F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B697CF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8EC6F7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17D109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14:paraId="55F2E53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14:paraId="624F95A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14:paraId="6992AC6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7A7C32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14:paraId="09F7A2E4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7C30BCDF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14:paraId="74CAB21E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F20138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C99C17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19EC3A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14:paraId="62C4889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14:paraId="28B958DC" w14:textId="77777777"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14:paraId="246F9F9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AEC423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14:paraId="14B4C8D8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7689B4E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14:paraId="1BEEB341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F5F7F4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DA2CF9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A03876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14:paraId="6308A72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94A3DC4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0308734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14:paraId="40BFD186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9D5D04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AA4226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5C80DB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14:paraId="26C26EC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14:paraId="0C20D7E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14:paraId="5771C32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E01F110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r w:rsidRPr="006B49C8">
              <w:rPr>
                <w:sz w:val="24"/>
                <w:szCs w:val="24"/>
              </w:rPr>
              <w:lastRenderedPageBreak/>
              <w:t>Кошелевского района»</w:t>
            </w:r>
          </w:p>
        </w:tc>
        <w:tc>
          <w:tcPr>
            <w:tcW w:w="2511" w:type="dxa"/>
          </w:tcPr>
          <w:p w14:paraId="0B89E7D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Буда-Кошелево,</w:t>
            </w:r>
          </w:p>
          <w:p w14:paraId="44906565" w14:textId="77777777"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728EAD4E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69B6C7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39CF70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7BECE8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14:paraId="1E0596A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14:paraId="31C25CA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257E53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14:paraId="41013E1B" w14:textId="77777777"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14:paraId="67B86474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7F29D6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18CEAB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614F26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14:paraId="5CA337C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14:paraId="7CA06EA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14:paraId="3A1C3B8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868637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14:paraId="27BD3B1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219130F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14:paraId="5A10F389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75BAD4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312725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5B8C09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14:paraId="3BC0D34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14:paraId="6F76C2CE" w14:textId="77777777"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14:paraId="1FD8D0F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24195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14:paraId="4BECBEAD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14:paraId="545BC2CC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F4CDEA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307997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598604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14:paraId="71B22DA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14:paraId="5B8F345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14:paraId="53C6D36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BD667C1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B573BE4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Ельск, ул.Дзержинского, д.5</w:t>
            </w:r>
          </w:p>
        </w:tc>
        <w:tc>
          <w:tcPr>
            <w:tcW w:w="2552" w:type="dxa"/>
          </w:tcPr>
          <w:p w14:paraId="6CA17F6E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AA2847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7C18E0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77325A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14:paraId="1778092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14:paraId="7302F6E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14:paraId="3F5CDBE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DAA2929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3F9C99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14:paraId="30B7421B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16FCBA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8E4378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632436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14:paraId="7150AF2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14:paraId="115660D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6D6B02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14:paraId="48AF251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14:paraId="022F86E8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4571CB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CF484C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B97766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14:paraId="5CA7182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14:paraId="4D5E3FB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9CEF02D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14:paraId="52E0CBC8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14:paraId="14F6A4E8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521055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ED5AE4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68B6F9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14:paraId="7E45150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14:paraId="3B447C38" w14:textId="77777777"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14:paraId="0D8C0CF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3BE50D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730961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14:paraId="0DFA8A22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F92006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F268F9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560613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14:paraId="5D7E331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14:paraId="4D7B482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14:paraId="057D293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0D9F87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51D7818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14:paraId="66951785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0B42B4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AEBF93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9C55B7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14:paraId="53530CC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14:paraId="341E325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14:paraId="56F52D1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DA2EA04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14:paraId="5DF8566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.Лоев, ул.Шевелева, д.59</w:t>
            </w:r>
          </w:p>
        </w:tc>
        <w:tc>
          <w:tcPr>
            <w:tcW w:w="2552" w:type="dxa"/>
          </w:tcPr>
          <w:p w14:paraId="1B184534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D2398D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9AA0A8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B62A1E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14:paraId="11E9F1F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14:paraId="7D06193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6CF64F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14:paraId="2D61CFAB" w14:textId="77777777"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14:paraId="1C68AED6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70807C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A204F4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48EA1A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14:paraId="3EDB4580" w14:textId="77777777"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14:paraId="10C0321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E013089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3EAFD96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14:paraId="7B3411F7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7A230D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43932C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15DC16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14:paraId="64D06BD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14:paraId="2AC633DB" w14:textId="77777777"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14:paraId="1756659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84EC53F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0F1C56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14:paraId="162EA6C9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6C1208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A0879D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235D39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14:paraId="6603161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14:paraId="1F72EF6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14:paraId="415EEE6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83DCF1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5C00542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14:paraId="52968A8B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44DE0F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ABC683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8F6722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14:paraId="01850A4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14:paraId="67E8C2D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14:paraId="678701DA" w14:textId="77777777"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14:paraId="4411CE1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1EC8F9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B4DEAE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14:paraId="17395F63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F0D06A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1C5C6A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B63E50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14:paraId="6255A23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14:paraId="0A3C3D8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14:paraId="256FCB8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A1D3FD1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F263CD8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7B420F">
              <w:rPr>
                <w:sz w:val="24"/>
                <w:szCs w:val="24"/>
              </w:rPr>
              <w:t>.Рогачев, ул.Калинина, д.2А</w:t>
            </w:r>
          </w:p>
        </w:tc>
        <w:tc>
          <w:tcPr>
            <w:tcW w:w="2552" w:type="dxa"/>
          </w:tcPr>
          <w:p w14:paraId="08F9177E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706FB4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1E225E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BD53D0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14:paraId="5E93FAA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14:paraId="6E03DE3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14:paraId="64EA89C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CDED54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BA8CE3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14:paraId="35FC3AD9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286A5E04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3A5885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06D012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0D1CC7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14:paraId="0B9E043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14:paraId="4815808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14:paraId="7BF0EE1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14:paraId="0B75047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4B44B5F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3BC3834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14:paraId="46C501AD" w14:textId="77777777"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EDE1B13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9C1577B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945F0A4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14:paraId="5B2D66DE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14:paraId="77D041B0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14:paraId="5B8C3CB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339D327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C664B4B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14:paraId="7B636B10" w14:textId="77777777" w:rsidR="007B420F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14:paraId="300F3787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52D2137A" w14:textId="77777777"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0421C90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34EBA12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E4524BF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14:paraId="1D9F95EB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14:paraId="0E472CBE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14:paraId="75BDCB0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E02A541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368A87DB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14:paraId="7B8A9CD8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14:paraId="0FB004D4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14:paraId="6EB60451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57D08652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14:paraId="6F25118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D22EA8B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УЗ «Калинковичская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14:paraId="0F8C9B0F" w14:textId="77777777"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.Калинковичи,</w:t>
            </w:r>
          </w:p>
          <w:p w14:paraId="202549A5" w14:textId="77777777"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.Князева, д.7</w:t>
            </w:r>
          </w:p>
          <w:p w14:paraId="51870573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14:paraId="43E8E3B2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14:paraId="5873F21D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14:paraId="731C2331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14:paraId="197EF4C8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36815860" w14:textId="77777777"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14:paraId="1B282BCD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14:paraId="0D088D1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C1ED291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4580F332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Ветка, ул.Батракова, д.36</w:t>
            </w:r>
          </w:p>
          <w:p w14:paraId="7EFE9C01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B3C036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14:paraId="72E1962E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14:paraId="534B5640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14:paraId="0C38B2B0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14:paraId="762BD0D1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14:paraId="09F6DBB0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14:paraId="5E56A8DB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14:paraId="3D98C30F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14:paraId="287FE6B3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14:paraId="4DC2291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14:paraId="2CAFE6F9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733CA317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14:paraId="784991E1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396E4D90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57A26BA5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14:paraId="5FD2E00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1926F0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14:paraId="0BF78388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317DB0AE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3DEFC67F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329ED453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24433FF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Буда-Кошелево, ул.50 лет Октября, д.29</w:t>
            </w:r>
          </w:p>
        </w:tc>
        <w:tc>
          <w:tcPr>
            <w:tcW w:w="2552" w:type="dxa"/>
          </w:tcPr>
          <w:p w14:paraId="5D8B67D2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14:paraId="481AC73E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14:paraId="465A7B33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14:paraId="18354007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14:paraId="4DE6009E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14:paraId="0BB29075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14:paraId="5C5C90E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14:paraId="6630A551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734310BB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6EE5BCE2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7E8C1A1E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14:paraId="2F470A6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7E8E1AE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центральная районная больница» </w:t>
            </w:r>
          </w:p>
        </w:tc>
        <w:tc>
          <w:tcPr>
            <w:tcW w:w="2511" w:type="dxa"/>
          </w:tcPr>
          <w:p w14:paraId="7C269D16" w14:textId="77777777"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E53E32" w:rsidRPr="00E53E32">
              <w:rPr>
                <w:rFonts w:eastAsia="Calibri"/>
                <w:sz w:val="24"/>
                <w:szCs w:val="24"/>
              </w:rPr>
              <w:t>Жлобин, ул.Воровского, д.1</w:t>
            </w:r>
          </w:p>
        </w:tc>
        <w:tc>
          <w:tcPr>
            <w:tcW w:w="2552" w:type="dxa"/>
          </w:tcPr>
          <w:p w14:paraId="70653CC4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14:paraId="76D91B11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14:paraId="01F062BA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14:paraId="7E081D4F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14:paraId="18595232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14:paraId="35B30156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14:paraId="4A181537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5367A454" w14:textId="77777777"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14:paraId="3D1B422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8F2ABA3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14:paraId="30AF38B9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</w:t>
            </w:r>
          </w:p>
          <w:p w14:paraId="4D1FE700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8</w:t>
            </w:r>
          </w:p>
        </w:tc>
        <w:tc>
          <w:tcPr>
            <w:tcW w:w="2552" w:type="dxa"/>
          </w:tcPr>
          <w:p w14:paraId="5BEDC403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B859F33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03947E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087999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14:paraId="016E93E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9C63413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14:paraId="23C8AF8B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</w:t>
            </w:r>
          </w:p>
          <w:p w14:paraId="65033DE3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етская, д.3</w:t>
            </w:r>
          </w:p>
        </w:tc>
        <w:tc>
          <w:tcPr>
            <w:tcW w:w="2552" w:type="dxa"/>
          </w:tcPr>
          <w:p w14:paraId="486A17DD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922506E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47448F4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C1F8CF0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14:paraId="38FD76B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A2DC28B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Кошелевского райисполкома</w:t>
            </w:r>
          </w:p>
        </w:tc>
        <w:tc>
          <w:tcPr>
            <w:tcW w:w="2511" w:type="dxa"/>
          </w:tcPr>
          <w:p w14:paraId="188D0100" w14:textId="77777777"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 ул.Ленина, д.7</w:t>
            </w:r>
          </w:p>
        </w:tc>
        <w:tc>
          <w:tcPr>
            <w:tcW w:w="2552" w:type="dxa"/>
          </w:tcPr>
          <w:p w14:paraId="746C2C4F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4ECC9F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B0C391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EF6B15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14:paraId="09A0AD3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EBF77AF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Ветковского райисполкома</w:t>
            </w:r>
          </w:p>
        </w:tc>
        <w:tc>
          <w:tcPr>
            <w:tcW w:w="2511" w:type="dxa"/>
          </w:tcPr>
          <w:p w14:paraId="425F596E" w14:textId="77777777"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Ветка, </w:t>
            </w:r>
          </w:p>
          <w:p w14:paraId="5EF69751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расная Площадь, д.8</w:t>
            </w:r>
          </w:p>
        </w:tc>
        <w:tc>
          <w:tcPr>
            <w:tcW w:w="2552" w:type="dxa"/>
          </w:tcPr>
          <w:p w14:paraId="3517EDC5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209754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FE444E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3337F20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14:paraId="58D44F8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420FDF9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14:paraId="30BC3D1B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Г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40811431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2F07E68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F2E371E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B0563D9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14:paraId="42E82A2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3FBC3C2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Добрушского райисполкома</w:t>
            </w:r>
          </w:p>
        </w:tc>
        <w:tc>
          <w:tcPr>
            <w:tcW w:w="2511" w:type="dxa"/>
          </w:tcPr>
          <w:p w14:paraId="4C91E1E3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Добруш, </w:t>
            </w:r>
          </w:p>
          <w:p w14:paraId="13939756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202177DD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F0026E9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3E1996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0C5E4D3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14:paraId="6EABF3A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FA6CAAD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>защите Ельского райисполкома</w:t>
            </w:r>
          </w:p>
        </w:tc>
        <w:tc>
          <w:tcPr>
            <w:tcW w:w="2511" w:type="dxa"/>
          </w:tcPr>
          <w:p w14:paraId="1CBA3B59" w14:textId="77777777"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.Дзержинского, д.5</w:t>
            </w:r>
          </w:p>
        </w:tc>
        <w:tc>
          <w:tcPr>
            <w:tcW w:w="2552" w:type="dxa"/>
          </w:tcPr>
          <w:p w14:paraId="2F837969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1D56DD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3E38987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14:paraId="5B1FD144" w14:textId="77777777"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14:paraId="598CC6B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5AEE7E4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итковичского райисполкома</w:t>
            </w:r>
          </w:p>
        </w:tc>
        <w:tc>
          <w:tcPr>
            <w:tcW w:w="2511" w:type="dxa"/>
          </w:tcPr>
          <w:p w14:paraId="320305D9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Житковичи, ул.Ф.Энгельса, д.4</w:t>
            </w:r>
          </w:p>
        </w:tc>
        <w:tc>
          <w:tcPr>
            <w:tcW w:w="2552" w:type="dxa"/>
          </w:tcPr>
          <w:p w14:paraId="39041E83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E1368C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9A73DF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000CB87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14:paraId="301F2A3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8AF6D8A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лобинского райисполкома</w:t>
            </w:r>
          </w:p>
        </w:tc>
        <w:tc>
          <w:tcPr>
            <w:tcW w:w="2511" w:type="dxa"/>
          </w:tcPr>
          <w:p w14:paraId="4D09F690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14:paraId="1244CB55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439274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FA415B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4E13E48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14:paraId="2223571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6A38CEC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алинковичского райисполкома</w:t>
            </w:r>
          </w:p>
        </w:tc>
        <w:tc>
          <w:tcPr>
            <w:tcW w:w="2511" w:type="dxa"/>
          </w:tcPr>
          <w:p w14:paraId="3B6206C3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К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AAA3631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EEDB6F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091E2CC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7B6929D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14:paraId="7CA8BE1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0D10730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ормянского райисполкома</w:t>
            </w:r>
          </w:p>
        </w:tc>
        <w:tc>
          <w:tcPr>
            <w:tcW w:w="2511" w:type="dxa"/>
          </w:tcPr>
          <w:p w14:paraId="2E0DA39D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Корма, ул.</w:t>
            </w:r>
            <w:r w:rsidRPr="006B49C8">
              <w:rPr>
                <w:sz w:val="24"/>
                <w:szCs w:val="24"/>
              </w:rPr>
              <w:t>Ильющенко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14:paraId="5C4A9C72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5609629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56D6714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1184F58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14:paraId="7F9D215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09100AB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14:paraId="05D3A69F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Л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14:paraId="23ABD70A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26553BB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449F02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38E92A9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14:paraId="02CC819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A15703B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оевского райисполкома</w:t>
            </w:r>
          </w:p>
        </w:tc>
        <w:tc>
          <w:tcPr>
            <w:tcW w:w="2511" w:type="dxa"/>
          </w:tcPr>
          <w:p w14:paraId="337F6F0F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AD4744E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37EB6B9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F347747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AD0AEBF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14:paraId="0F09128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A948480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Мозырского райисполкома</w:t>
            </w:r>
          </w:p>
        </w:tc>
        <w:tc>
          <w:tcPr>
            <w:tcW w:w="2511" w:type="dxa"/>
          </w:tcPr>
          <w:p w14:paraId="2EAC0C01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14:paraId="19554354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704B37F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A67020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CC4A560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14:paraId="2615133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A182618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Наровлянского райисполкома</w:t>
            </w:r>
          </w:p>
        </w:tc>
        <w:tc>
          <w:tcPr>
            <w:tcW w:w="2511" w:type="dxa"/>
          </w:tcPr>
          <w:p w14:paraId="3B7A663F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61B15E92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C85DF27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6CECC6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683B720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14:paraId="635A00C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18E7DCC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14:paraId="227CAEAA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Октябрьский, ул.Советская, д.57</w:t>
            </w:r>
          </w:p>
        </w:tc>
        <w:tc>
          <w:tcPr>
            <w:tcW w:w="2552" w:type="dxa"/>
          </w:tcPr>
          <w:p w14:paraId="24456209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4CEC88A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BF024BB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6BE0888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14:paraId="278AC9F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EDCB50D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14:paraId="441A76A2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Петриков, ул.Гоголя, д.1</w:t>
            </w:r>
          </w:p>
        </w:tc>
        <w:tc>
          <w:tcPr>
            <w:tcW w:w="2552" w:type="dxa"/>
          </w:tcPr>
          <w:p w14:paraId="4646068F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776706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5C2A15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6B56258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14:paraId="2D87503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2722C0C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14:paraId="411087C0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14:paraId="32349DDA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7988A84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206A70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4424614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14:paraId="18D574B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B1E58C7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14:paraId="1640A69C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Рогачев, </w:t>
            </w:r>
          </w:p>
          <w:p w14:paraId="494459C1" w14:textId="77777777"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5E342BF6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28756F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D1FBFA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6078064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14:paraId="4D97DCD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FEC4C9A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>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14:paraId="374396E6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</w:t>
            </w:r>
            <w:r w:rsidR="005D608A" w:rsidRPr="006B49C8">
              <w:rPr>
                <w:sz w:val="24"/>
                <w:szCs w:val="24"/>
              </w:rPr>
              <w:t xml:space="preserve">С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14:paraId="3700BF0F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14:paraId="32AE838F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BF9C80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87AE45E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14:paraId="68B296B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600E7A5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Хойникского райисполкома</w:t>
            </w:r>
          </w:p>
        </w:tc>
        <w:tc>
          <w:tcPr>
            <w:tcW w:w="2511" w:type="dxa"/>
          </w:tcPr>
          <w:p w14:paraId="7BC38B37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14:paraId="17C0BADD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7CD69C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E5EF72A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C3CEF3C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14:paraId="0176CC3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64C634A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Чечерского райисполкома</w:t>
            </w:r>
          </w:p>
        </w:tc>
        <w:tc>
          <w:tcPr>
            <w:tcW w:w="2511" w:type="dxa"/>
          </w:tcPr>
          <w:p w14:paraId="5B89D6F0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Чечерск, ул.Ленина, д.2</w:t>
            </w:r>
          </w:p>
        </w:tc>
        <w:tc>
          <w:tcPr>
            <w:tcW w:w="2552" w:type="dxa"/>
          </w:tcPr>
          <w:p w14:paraId="520792D9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7996A9F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39C1CCC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7097914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14:paraId="3A8AF7CF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4585D6B7" w14:textId="77777777"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14:paraId="2EE028D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0519087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542233BA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3F27589D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14:paraId="637F526E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68A262C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CE72227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A160689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6A05A3D6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756B426C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14:paraId="6F7B925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8B8077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14:paraId="4ACC568E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1C21730F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14:paraId="4A47C863" w14:textId="77777777"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EDF51CF" w14:textId="77777777"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85255DB" w14:textId="77777777"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9B47C5D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14:paraId="0C13D268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14:paraId="19290E9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2AA9E33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14:paraId="1683EF29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14:paraId="5E7AA945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14:paraId="22BCB0CF" w14:textId="77777777"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BD7A887" w14:textId="77777777"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B6906C7" w14:textId="77777777"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735E1EC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14:paraId="6BBF332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720F032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14:paraId="25ABA35B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44A690D5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14:paraId="450F0CC0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14:paraId="6D6905A1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7109D032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2084FEC9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292F18CC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0ED7114B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14:paraId="03CCE49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11A2EE5" w14:textId="77777777"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14:paraId="0485C4DD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14:paraId="1ADDF235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FA19D44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061B1485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7EEEB7C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14:paraId="65D1F8C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66A47F3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14:paraId="16571FFA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14:paraId="27728679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14:paraId="6F9DA2D3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0D7C74D0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A9A0249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0156A99A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74B52ED1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14:paraId="2580BAC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34171B6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14:paraId="40B42C48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14:paraId="5B13A5D7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14:paraId="1BCE0139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911B28F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6FC0365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14:paraId="4D1B25AA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14:paraId="0F92891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68A6432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14:paraId="1632AE54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14:paraId="31569007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14:paraId="60E02945" w14:textId="77777777"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29C15E9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90136F5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EA60809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14:paraId="128EE922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14:paraId="03A0502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3A29CC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14:paraId="1065ABE8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14:paraId="27809170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14:paraId="0A584B56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84EC6F4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1337EFF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F9BB5F5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14:paraId="52A4AA1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82E8B9E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14:paraId="6CAF0021" w14:textId="77777777"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10A4DE56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14:paraId="1FF255E5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ED60510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14:paraId="638D0C9B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14:paraId="35296F53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11A094E7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14:paraId="587D1BE9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14:paraId="4BAF3C5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21EE6A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14:paraId="4683D037" w14:textId="77777777"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14:paraId="49D79A42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14:paraId="6F45AC5E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EF27C8C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14:paraId="17A0DE01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14:paraId="1171895C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14:paraId="5C777C9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AB2FCD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14:paraId="6E557C8C" w14:textId="77777777"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D5A2C" w:rsidRPr="006B49C8">
              <w:t>Корма,</w:t>
            </w:r>
          </w:p>
          <w:p w14:paraId="60980616" w14:textId="77777777"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D5A2C" w:rsidRPr="006B49C8">
              <w:t>Ленина, д.19</w:t>
            </w:r>
          </w:p>
        </w:tc>
        <w:tc>
          <w:tcPr>
            <w:tcW w:w="2552" w:type="dxa"/>
          </w:tcPr>
          <w:p w14:paraId="432E6451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5CB4799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286A00F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1B7335E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2C3A87C6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14:paraId="4DB620F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EF46A06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14:paraId="319463F6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24CBB0E8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14:paraId="354E7445" w14:textId="77777777"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DCF598E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6AB51F0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5732440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0D4290B5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14:paraId="2772128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F1C23FC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14:paraId="559D5C7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10F19DAC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14:paraId="203A91CC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01F80F70" w14:textId="77777777"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474E460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36A028E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4F0DD9A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14:paraId="283ED6B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E3D4D49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14:paraId="70CAC29B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14:paraId="2D98B363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14:paraId="5626B933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69BCA5F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14:paraId="41AF671E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0113C41E" w14:textId="77777777"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14:paraId="6E575AAF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14:paraId="4241681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DC052D9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14:paraId="263707EE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14:paraId="2837F8AC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14:paraId="064BB5B4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21867E5A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14:paraId="3FAA12DE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AA2B61F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14:paraId="4F31BD8B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14:paraId="21FE949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24432F1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14:paraId="6D6344E7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14574DB4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14:paraId="744CA890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3BEB82AA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55009264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1FCEFFB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2F8F2802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14:paraId="1A2C808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E964F39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14:paraId="276A21A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14:paraId="2D9A3613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14:paraId="10193D0A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3475CB6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3BC6ECF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EF3D9FB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14:paraId="6BFE69C4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14:paraId="5E1A90D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84AE241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14:paraId="2BD6A816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64FB30FA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1392D09F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25A2986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14:paraId="57F7B146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5458C217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6C1AE044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14:paraId="6BB4844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C33063C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14:paraId="0C82F0E2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14:paraId="165FD3B6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14:paraId="7549BD23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28E9E79F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06774A3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BF25BB2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14:paraId="3E242D0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7432549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14:paraId="35FA094F" w14:textId="77777777"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14:paraId="5443E07C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4B07C525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422FCF4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D4ECE51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14:paraId="634DE3AC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14:paraId="0C65A21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CE13753" w14:textId="77777777"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14:paraId="37141856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14:paraId="18F66307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14:paraId="3F41B778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57284BB6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FED6C25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25A97EB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14:paraId="3882C8FF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14:paraId="3258061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20778A9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14:paraId="63ACC95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14:paraId="76B5795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14:paraId="2AFD74F9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587D30EC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5CABDFA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DE6FD67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14:paraId="0194539B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14:paraId="6DD1C46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5EECE0A" w14:textId="77777777"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14:paraId="65633C9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Гомель,</w:t>
            </w:r>
          </w:p>
          <w:p w14:paraId="2B19800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14:paraId="0C520F80" w14:textId="77777777"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3294B63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14:paraId="223DDD0C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A55E529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14:paraId="0C451A88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14:paraId="52179591" w14:textId="77777777"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14:paraId="2A9A202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36960E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14:paraId="1CB6D5D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14:paraId="2D361F67" w14:textId="77777777"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05F6FCA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85042C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A1F383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ABD7BD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14:paraId="7244AE5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14:paraId="4FE1F5A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14:paraId="0F5625A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5D01DC7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14:paraId="4C13628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1EB81CB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14:paraId="1832E82F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4021A0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FAD7F4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DF8564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14:paraId="0B13B8D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14:paraId="0EA5F28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14:paraId="6CE1354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6EE12E9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14:paraId="26585FC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275FBEF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14:paraId="1F2F04B8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9D4D6A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53B3C9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C8FBBE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14:paraId="61295BD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14:paraId="0AB56B47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14:paraId="64D2329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6C6686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14:paraId="54A0B98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34FB002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14:paraId="1C42DA20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BB6C94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E557A5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04366F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14:paraId="02C1BE0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EEC172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2424CB9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14:paraId="74864FB6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FACF8B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9CE919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4B3690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14:paraId="01D0127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14:paraId="26616DE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14:paraId="0FECAF6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DA459E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14:paraId="051AC03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14:paraId="6E4C52F8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0117EA43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D82AAB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8DAEB1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178DB4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14:paraId="048225B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14:paraId="6ABD3CB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6129DF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14:paraId="13423358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14:paraId="6DB8760E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895F50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BE6678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11DCF2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14:paraId="0F9FE3D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14:paraId="03F50B4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14:paraId="3A7C1B5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8CE0CBE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14:paraId="13CBC8F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0BE87908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14:paraId="7077D336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FEEBE5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50A10D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E33CE4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14:paraId="147D8E6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14:paraId="2FCBDA22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14:paraId="22559F3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6320CB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14:paraId="091F5540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14:paraId="121640A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14:paraId="7ABA4C28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8089B6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D3ECEC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D908F8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14:paraId="3DDDF31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14:paraId="06C3D88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14:paraId="166C926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9C9A5F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14:paraId="57F1F72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Ельск, ул.Дзержинского, д.5</w:t>
            </w:r>
          </w:p>
        </w:tc>
        <w:tc>
          <w:tcPr>
            <w:tcW w:w="2552" w:type="dxa"/>
          </w:tcPr>
          <w:p w14:paraId="78A2C8D6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7FFB2C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779571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50E604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14:paraId="638F43C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14:paraId="0A27080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14:paraId="11587F2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E3904F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C8003C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14:paraId="661E65F3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73A080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851B0F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0FF63E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14:paraId="60A7684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14:paraId="17B0FD4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B13D1A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14:paraId="125F4B5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14:paraId="6CD90CC2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DCB605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E3CD39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E8DE85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14:paraId="05187E4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14:paraId="713BEBF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BF148F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14:paraId="7288D9B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14:paraId="0715EF85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F927C4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1B6D47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E027C7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14:paraId="006E2F9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14:paraId="1E244A1D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14:paraId="78764EB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2D929C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023B57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14:paraId="74F49234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599D32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9461D3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1DB9A9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14:paraId="10C6D4B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14:paraId="36DA86E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14:paraId="2DDA498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B7AE68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3AAAAE76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14:paraId="40F3C740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32FA8A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667118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B18144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14:paraId="55CDBB8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14:paraId="50A039E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14:paraId="643498D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A43AE7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189C137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, д.59</w:t>
            </w:r>
          </w:p>
        </w:tc>
        <w:tc>
          <w:tcPr>
            <w:tcW w:w="2552" w:type="dxa"/>
          </w:tcPr>
          <w:p w14:paraId="1CC5F941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1F7F4C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076442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4227EB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14:paraId="1A6307F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14:paraId="3EB670A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0D9613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14:paraId="3E72D897" w14:textId="77777777"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14:paraId="56EBE462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2A5610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D88838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92A325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14:paraId="72DA608A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14:paraId="4C7CFE8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80CFE3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580DF9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14:paraId="5C0D8D06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EE806B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6570ED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4E074C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14:paraId="31ED55C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14:paraId="7901934E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14:paraId="0132E21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23CC61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087A29E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14:paraId="0E764777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AA05F5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575A46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D30040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14:paraId="2617D59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14:paraId="7B68DEA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14:paraId="6E6D9BB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8179CF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14:paraId="5CEC793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етриков, ул.Гоголя, д.1</w:t>
            </w:r>
          </w:p>
        </w:tc>
        <w:tc>
          <w:tcPr>
            <w:tcW w:w="2552" w:type="dxa"/>
          </w:tcPr>
          <w:p w14:paraId="76F2B94F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8BC062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04418B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F74566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14:paraId="7D23A34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14:paraId="5B3BD04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14:paraId="20B22CCE" w14:textId="77777777"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14:paraId="2860B7E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DFBED9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4D6643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14:paraId="6FCE7767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EC78ED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8BEF76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126714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14:paraId="7AD48D7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14:paraId="4744759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14:paraId="65A39E9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17C6879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3CC0A2FA" w14:textId="77777777"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4539336D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E76B7F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B7B35C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0CAC09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14:paraId="2D4C8FE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14:paraId="6D3A037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14:paraId="53E1639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107965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B205EA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14:paraId="13DB0F19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55DEE5EE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327CFF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9626E9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03A006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14:paraId="6C2E764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14:paraId="4D7CCCE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14:paraId="47CE640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14:paraId="1B42473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8B7B23E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A3DA21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14:paraId="797FC3E3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58AC78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814C3B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FA5C04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14:paraId="54CEAB2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14:paraId="1789C47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14:paraId="3F16271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8B3083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74EC36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14:paraId="53AC1532" w14:textId="77777777" w:rsidR="0033118F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33118F">
              <w:rPr>
                <w:sz w:val="24"/>
                <w:szCs w:val="24"/>
              </w:rPr>
              <w:t>-</w:t>
            </w:r>
          </w:p>
          <w:p w14:paraId="0BB60EE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6265C745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59A93B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6225BD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F29A74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14:paraId="6C02879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14:paraId="3819567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14:paraId="739826DF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4FE732E4" w14:textId="77777777"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14:paraId="148FEE9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F18353F" w14:textId="77777777"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14:paraId="4EBF6BA8" w14:textId="77777777"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Крестьянская, д.14</w:t>
            </w:r>
          </w:p>
          <w:p w14:paraId="2091E799" w14:textId="77777777"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86E8AB6" w14:textId="77777777"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63CC2F72" w14:textId="77777777"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14:paraId="2B45259F" w14:textId="77777777"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14:paraId="16C10C3F" w14:textId="77777777"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14:paraId="06FF8B4E" w14:textId="77777777"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14:paraId="4DC58BA9" w14:textId="7777777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14:paraId="70C062ED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Служба экстренной психологической помощи У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14:paraId="1FA02306" w14:textId="77777777"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AC2427">
              <w:rPr>
                <w:sz w:val="24"/>
                <w:szCs w:val="24"/>
              </w:rPr>
              <w:t>Гомель, ул.Добрушская, д.1</w:t>
            </w:r>
          </w:p>
        </w:tc>
        <w:tc>
          <w:tcPr>
            <w:tcW w:w="2552" w:type="dxa"/>
          </w:tcPr>
          <w:p w14:paraId="5D6C59A5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14:paraId="20B7FF30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14:paraId="5A71907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E8BA737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14:paraId="3E9AB422" w14:textId="77777777"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омель, 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14:paraId="4FFD5D4F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14:paraId="45F17B30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14:paraId="5C0FB1F5" w14:textId="77777777"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14:paraId="612AF5D1" w14:textId="77777777"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14:paraId="48254FC2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14:paraId="7168A87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1C091B4" w14:textId="77777777"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14:paraId="63A28A1E" w14:textId="77777777"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Быховская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14:paraId="6D999808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386A63C4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14:paraId="64822F97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14:paraId="52372D0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712E92A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 xml:space="preserve">УЗ «Брагинская центральная районная </w:t>
            </w:r>
            <w:r w:rsidRPr="00AC2427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14:paraId="0B87E2AD" w14:textId="77777777"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.Брагин, ул.Крылова, д.7</w:t>
            </w:r>
          </w:p>
        </w:tc>
        <w:tc>
          <w:tcPr>
            <w:tcW w:w="2552" w:type="dxa"/>
          </w:tcPr>
          <w:p w14:paraId="770FC855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33855BA4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14:paraId="1E1978AC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14:paraId="2EF096F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9C68D5B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4129978D" w14:textId="77777777"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Ветка, 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14:paraId="73A7DE9A" w14:textId="77777777"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14:paraId="0A13A6BF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14:paraId="0302D29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EDCA107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Мозырская центральная городская поликлиника»</w:t>
            </w:r>
          </w:p>
        </w:tc>
        <w:tc>
          <w:tcPr>
            <w:tcW w:w="2511" w:type="dxa"/>
          </w:tcPr>
          <w:p w14:paraId="511A69D3" w14:textId="77777777"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М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D5AAD26" w14:textId="77777777"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14:paraId="1AB1816B" w14:textId="77777777"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14:paraId="26BEAE07" w14:textId="77777777"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14:paraId="7C27194E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14:paraId="39486A1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E553A61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14:paraId="46AD6113" w14:textId="77777777"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Петриков, </w:t>
            </w:r>
          </w:p>
          <w:p w14:paraId="0471EB79" w14:textId="77777777"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1634512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785D7B48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14:paraId="354F7EC1" w14:textId="77777777"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14:paraId="45BE86DB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14:paraId="6BDE6F8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A1B72E3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ечицкая центральная районная больница»</w:t>
            </w:r>
          </w:p>
        </w:tc>
        <w:tc>
          <w:tcPr>
            <w:tcW w:w="2511" w:type="dxa"/>
          </w:tcPr>
          <w:p w14:paraId="7A134993" w14:textId="77777777"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14:paraId="50FA87CF" w14:textId="77777777"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3638F055" w14:textId="77777777"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14:paraId="4168C871" w14:textId="77777777"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14:paraId="1F43CBB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F69EED4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2DFC11DC" w14:textId="77777777"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14:paraId="3A45EC67" w14:textId="77777777"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14:paraId="278B1033" w14:textId="77777777"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14:paraId="1CF933C5" w14:textId="77777777"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14:paraId="58CFCA4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6EBA37F" w14:textId="77777777"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14:paraId="18EBFB75" w14:textId="77777777"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</w:t>
            </w:r>
          </w:p>
          <w:p w14:paraId="301A7373" w14:textId="77777777"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.Пролетарская, д.9</w:t>
            </w:r>
          </w:p>
        </w:tc>
        <w:tc>
          <w:tcPr>
            <w:tcW w:w="2552" w:type="dxa"/>
          </w:tcPr>
          <w:p w14:paraId="01CBC23F" w14:textId="77777777"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00E79899" w14:textId="77777777"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14:paraId="4FD5D16B" w14:textId="77777777"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14:paraId="36911AA2" w14:textId="77777777"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5170" w14:textId="77777777" w:rsidR="00C87D35" w:rsidRDefault="00C87D35" w:rsidP="004B56FF">
      <w:pPr>
        <w:spacing w:after="0" w:line="240" w:lineRule="auto"/>
      </w:pPr>
      <w:r>
        <w:separator/>
      </w:r>
    </w:p>
  </w:endnote>
  <w:endnote w:type="continuationSeparator" w:id="0">
    <w:p w14:paraId="4BA7713B" w14:textId="77777777" w:rsidR="00C87D35" w:rsidRDefault="00C87D35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BFC6" w14:textId="77777777" w:rsidR="00C87D35" w:rsidRDefault="00C87D35" w:rsidP="004B56FF">
      <w:pPr>
        <w:spacing w:after="0" w:line="240" w:lineRule="auto"/>
      </w:pPr>
      <w:r>
        <w:separator/>
      </w:r>
    </w:p>
  </w:footnote>
  <w:footnote w:type="continuationSeparator" w:id="0">
    <w:p w14:paraId="1E413261" w14:textId="77777777" w:rsidR="00C87D35" w:rsidRDefault="00C87D35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88643"/>
      <w:docPartObj>
        <w:docPartGallery w:val="Page Numbers (Top of Page)"/>
        <w:docPartUnique/>
      </w:docPartObj>
    </w:sdtPr>
    <w:sdtEndPr/>
    <w:sdtContent>
      <w:p w14:paraId="7F33558E" w14:textId="77777777" w:rsidR="0033118F" w:rsidRPr="009051BD" w:rsidRDefault="00C87D35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C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F661D06" w14:textId="77777777" w:rsidR="0033118F" w:rsidRPr="004B56FF" w:rsidRDefault="0033118F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1601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87D3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9FD71F"/>
  <w15:docId w15:val="{FD5CC376-9C4B-42F8-892B-6159A688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65F3-0404-4991-8514-8FD3146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2</Words>
  <Characters>506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тышев Александр Александрович</cp:lastModifiedBy>
  <cp:revision>3</cp:revision>
  <cp:lastPrinted>2023-06-08T09:36:00Z</cp:lastPrinted>
  <dcterms:created xsi:type="dcterms:W3CDTF">2023-07-11T12:50:00Z</dcterms:created>
  <dcterms:modified xsi:type="dcterms:W3CDTF">2023-07-11T12:50:00Z</dcterms:modified>
</cp:coreProperties>
</file>